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8554CFB" w:rsidR="00FC1B7E" w:rsidRPr="00AB12E7" w:rsidRDefault="004A6156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44608" behindDoc="0" locked="0" layoutInCell="1" allowOverlap="1" wp14:anchorId="507B9F6F" wp14:editId="2EA0C67D">
            <wp:simplePos x="0" y="0"/>
            <wp:positionH relativeFrom="column">
              <wp:posOffset>-1065621</wp:posOffset>
            </wp:positionH>
            <wp:positionV relativeFrom="paragraph">
              <wp:posOffset>-612956</wp:posOffset>
            </wp:positionV>
            <wp:extent cx="1752056" cy="1843314"/>
            <wp:effectExtent l="0" t="0" r="635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/>
                    <a:srcRect t="13116" b="20267"/>
                    <a:stretch/>
                  </pic:blipFill>
                  <pic:spPr bwMode="auto">
                    <a:xfrm>
                      <a:off x="0" y="0"/>
                      <a:ext cx="1753382" cy="184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282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1EA0140F">
                <wp:simplePos x="0" y="0"/>
                <wp:positionH relativeFrom="page">
                  <wp:posOffset>1905000</wp:posOffset>
                </wp:positionH>
                <wp:positionV relativeFrom="paragraph">
                  <wp:posOffset>160655</wp:posOffset>
                </wp:positionV>
                <wp:extent cx="3406140" cy="482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91E96A1" w:rsidR="00FC1B7E" w:rsidRPr="00A97282" w:rsidRDefault="00E43932" w:rsidP="00BF3BAD">
                            <w:pPr>
                              <w:rPr>
                                <w:rFonts w:ascii="Tahoma" w:hAnsi="Tahoma" w:cs="Tahoma"/>
                                <w:color w:val="943634" w:themeColor="accent2" w:themeShade="BF"/>
                                <w:sz w:val="50"/>
                                <w:szCs w:val="50"/>
                              </w:rPr>
                            </w:pPr>
                            <w:r w:rsidRPr="00A97282">
                              <w:rPr>
                                <w:rFonts w:ascii="Tahoma" w:hAnsi="Tahoma" w:cs="Tahoma"/>
                                <w:color w:val="943634" w:themeColor="accent2" w:themeShade="BF"/>
                                <w:sz w:val="50"/>
                                <w:szCs w:val="50"/>
                              </w:rPr>
                              <w:t>PRÉNOM</w:t>
                            </w:r>
                            <w:r w:rsidR="007D3CA1" w:rsidRPr="00A97282">
                              <w:rPr>
                                <w:rFonts w:ascii="Tahoma" w:hAnsi="Tahoma" w:cs="Tahoma"/>
                                <w:color w:val="943634" w:themeColor="accent2" w:themeShade="BF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A97282">
                              <w:rPr>
                                <w:rFonts w:ascii="Tahoma" w:hAnsi="Tahoma" w:cs="Tahoma"/>
                                <w:color w:val="943634" w:themeColor="accent2" w:themeShade="BF"/>
                                <w:sz w:val="50"/>
                                <w:szCs w:val="50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50pt;margin-top:12.65pt;width:268.2pt;height:3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" filled="f" stroked="f">
                <v:textbox>
                  <w:txbxContent>
                    <w:p w14:paraId="232136C6" w14:textId="391E96A1" w:rsidR="00FC1B7E" w:rsidRPr="00A97282" w:rsidRDefault="00E43932" w:rsidP="00BF3BAD">
                      <w:pPr>
                        <w:rPr>
                          <w:rFonts w:ascii="Tahoma" w:hAnsi="Tahoma" w:cs="Tahoma"/>
                          <w:color w:val="943634" w:themeColor="accent2" w:themeShade="BF"/>
                          <w:sz w:val="50"/>
                          <w:szCs w:val="50"/>
                        </w:rPr>
                      </w:pPr>
                      <w:r w:rsidRPr="00A97282">
                        <w:rPr>
                          <w:rFonts w:ascii="Tahoma" w:hAnsi="Tahoma" w:cs="Tahoma"/>
                          <w:color w:val="943634" w:themeColor="accent2" w:themeShade="BF"/>
                          <w:sz w:val="50"/>
                          <w:szCs w:val="50"/>
                        </w:rPr>
                        <w:t>PRÉNOM</w:t>
                      </w:r>
                      <w:r w:rsidR="007D3CA1" w:rsidRPr="00A97282">
                        <w:rPr>
                          <w:rFonts w:ascii="Tahoma" w:hAnsi="Tahoma" w:cs="Tahoma"/>
                          <w:color w:val="943634" w:themeColor="accent2" w:themeShade="BF"/>
                          <w:sz w:val="50"/>
                          <w:szCs w:val="50"/>
                        </w:rPr>
                        <w:t xml:space="preserve"> </w:t>
                      </w:r>
                      <w:r w:rsidRPr="00A97282">
                        <w:rPr>
                          <w:rFonts w:ascii="Tahoma" w:hAnsi="Tahoma" w:cs="Tahoma"/>
                          <w:color w:val="943634" w:themeColor="accent2" w:themeShade="BF"/>
                          <w:sz w:val="50"/>
                          <w:szCs w:val="50"/>
                        </w:rPr>
                        <w:t>N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7A9F"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3157173" wp14:editId="06D2C934">
                <wp:simplePos x="0" y="0"/>
                <wp:positionH relativeFrom="column">
                  <wp:posOffset>4810125</wp:posOffset>
                </wp:positionH>
                <wp:positionV relativeFrom="paragraph">
                  <wp:posOffset>61595</wp:posOffset>
                </wp:positionV>
                <wp:extent cx="1363980" cy="232410"/>
                <wp:effectExtent l="0" t="0" r="0" b="0"/>
                <wp:wrapNone/>
                <wp:docPr id="21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32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1811DB" w14:textId="3CDE3CFD" w:rsidR="00557A9F" w:rsidRPr="00A97282" w:rsidRDefault="00557A9F" w:rsidP="00557A9F">
                            <w:pPr>
                              <w:rPr>
                                <w:rFonts w:ascii="Tahoma" w:hAnsi="Tahoma" w:cs="Tahoma"/>
                                <w:color w:val="943634" w:themeColor="accent2" w:themeShade="BF"/>
                              </w:rPr>
                            </w:pPr>
                            <w:r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Âg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7173" id="TextBox 106" o:spid="_x0000_s1027" type="#_x0000_t202" style="position:absolute;margin-left:378.75pt;margin-top:4.85pt;width:107.4pt;height:18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" filled="f" stroked="f">
                <v:textbox>
                  <w:txbxContent>
                    <w:p w14:paraId="201811DB" w14:textId="3CDE3CFD" w:rsidR="00557A9F" w:rsidRPr="00A97282" w:rsidRDefault="00557A9F" w:rsidP="00557A9F">
                      <w:pPr>
                        <w:rPr>
                          <w:rFonts w:ascii="Tahoma" w:hAnsi="Tahoma" w:cs="Tahoma"/>
                          <w:color w:val="943634" w:themeColor="accent2" w:themeShade="BF"/>
                        </w:rPr>
                      </w:pPr>
                      <w:proofErr w:type="spellStart"/>
                      <w:r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Â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7A9F" w:rsidRPr="00A97282">
        <w:rPr>
          <w:rFonts w:asciiTheme="minorHAnsi" w:hAnsiTheme="minorHAnsi" w:cstheme="minorHAnsi"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849215" behindDoc="0" locked="0" layoutInCell="1" allowOverlap="1" wp14:anchorId="41A0DC7C" wp14:editId="2FF9DD01">
                <wp:simplePos x="0" y="0"/>
                <wp:positionH relativeFrom="column">
                  <wp:posOffset>4398645</wp:posOffset>
                </wp:positionH>
                <wp:positionV relativeFrom="paragraph">
                  <wp:posOffset>-601345</wp:posOffset>
                </wp:positionV>
                <wp:extent cx="303530" cy="1866900"/>
                <wp:effectExtent l="0" t="0" r="1270" b="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1866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ED3D9" id="Rectángulo: esquinas redondeadas 2" o:spid="_x0000_s1026" style="position:absolute;margin-left:346.35pt;margin-top:-47.35pt;width:23.9pt;height:147pt;z-index:251849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" fillcolor="#943634 [2405]" stroked="f" strokeweight="2pt"/>
            </w:pict>
          </mc:Fallback>
        </mc:AlternateContent>
      </w:r>
      <w:r w:rsidR="00CB5B7A" w:rsidRPr="007D3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73280" behindDoc="0" locked="0" layoutInCell="1" allowOverlap="1" wp14:anchorId="2A18FC5A" wp14:editId="3F39B21E">
            <wp:simplePos x="0" y="0"/>
            <wp:positionH relativeFrom="column">
              <wp:posOffset>4482465</wp:posOffset>
            </wp:positionH>
            <wp:positionV relativeFrom="paragraph">
              <wp:posOffset>61595</wp:posOffset>
            </wp:positionV>
            <wp:extent cx="151765" cy="151765"/>
            <wp:effectExtent l="0" t="0" r="635" b="635"/>
            <wp:wrapNone/>
            <wp:docPr id="13" name="Picture 107" descr="Gâteau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7" descr="Gâteau avec un remplissage uni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7A"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5A339A" wp14:editId="0B7727B5">
                <wp:simplePos x="0" y="0"/>
                <wp:positionH relativeFrom="column">
                  <wp:posOffset>4787265</wp:posOffset>
                </wp:positionH>
                <wp:positionV relativeFrom="paragraph">
                  <wp:posOffset>-182245</wp:posOffset>
                </wp:positionV>
                <wp:extent cx="1363980" cy="232410"/>
                <wp:effectExtent l="0" t="0" r="0" b="0"/>
                <wp:wrapNone/>
                <wp:docPr id="29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32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FA8B2E" w14:textId="1F72C93F" w:rsidR="007D3CA1" w:rsidRPr="00A97282" w:rsidRDefault="00AB12E7" w:rsidP="007D3CA1">
                            <w:pPr>
                              <w:rPr>
                                <w:rFonts w:ascii="Tahoma" w:hAnsi="Tahoma" w:cs="Tahoma"/>
                                <w:color w:val="943634" w:themeColor="accent2" w:themeShade="BF"/>
                              </w:rPr>
                            </w:pPr>
                            <w:r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="00FF1532"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41 </w:t>
                            </w:r>
                            <w:r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0</w:t>
                            </w:r>
                            <w:r w:rsidR="00FF1532"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0 </w:t>
                            </w:r>
                            <w:r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0</w:t>
                            </w:r>
                            <w:r w:rsidR="00FF1532"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0</w:t>
                            </w:r>
                            <w:r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0</w:t>
                            </w:r>
                            <w:r w:rsidR="00FF1532"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0</w:t>
                            </w:r>
                            <w:r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0</w:t>
                            </w:r>
                            <w:r w:rsidR="00FF1532"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0</w:t>
                            </w:r>
                            <w:r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0</w:t>
                            </w:r>
                            <w:r w:rsidR="00FF1532"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A339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6.95pt;margin-top:-14.35pt;width:107.4pt;height:18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" filled="f" stroked="f">
                <v:textbox>
                  <w:txbxContent>
                    <w:p w14:paraId="65FA8B2E" w14:textId="1F72C93F" w:rsidR="007D3CA1" w:rsidRPr="00A97282" w:rsidRDefault="00AB12E7" w:rsidP="007D3CA1">
                      <w:pPr>
                        <w:rPr>
                          <w:rFonts w:ascii="Tahoma" w:hAnsi="Tahoma" w:cs="Tahoma"/>
                          <w:color w:val="943634" w:themeColor="accent2" w:themeShade="BF"/>
                        </w:rPr>
                      </w:pPr>
                      <w:r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+</w:t>
                      </w:r>
                      <w:r w:rsidR="00FF1532"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41 </w:t>
                      </w:r>
                      <w:r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0</w:t>
                      </w:r>
                      <w:r w:rsidR="00FF1532"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 xml:space="preserve">0 </w:t>
                      </w:r>
                      <w:r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0</w:t>
                      </w:r>
                      <w:r w:rsidR="00FF1532"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0</w:t>
                      </w:r>
                      <w:r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0</w:t>
                      </w:r>
                      <w:r w:rsidR="00FF1532"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0</w:t>
                      </w:r>
                      <w:r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 xml:space="preserve"> 0</w:t>
                      </w:r>
                      <w:r w:rsidR="00FF1532"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0</w:t>
                      </w:r>
                      <w:r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 xml:space="preserve"> 0</w:t>
                      </w:r>
                      <w:r w:rsidR="00FF1532"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B12E7" w:rsidRPr="007D3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0752" behindDoc="0" locked="0" layoutInCell="1" allowOverlap="1" wp14:anchorId="72F2DCC3" wp14:editId="79C5BF66">
            <wp:simplePos x="0" y="0"/>
            <wp:positionH relativeFrom="column">
              <wp:posOffset>4508500</wp:posOffset>
            </wp:positionH>
            <wp:positionV relativeFrom="paragraph">
              <wp:posOffset>-141605</wp:posOffset>
            </wp:positionV>
            <wp:extent cx="106045" cy="106045"/>
            <wp:effectExtent l="0" t="0" r="8255" b="8255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2E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6F935A44">
                <wp:simplePos x="0" y="0"/>
                <wp:positionH relativeFrom="column">
                  <wp:posOffset>-1420495</wp:posOffset>
                </wp:positionH>
                <wp:positionV relativeFrom="paragraph">
                  <wp:posOffset>164020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A8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29.15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OPX&#10;Dv7iAAAADQEAAA8AAAAAAAAAAAAAAAAALAQAAGRycy9kb3ducmV2LnhtbFBLBQYAAAAABAAEAPMA&#10;AAA7BQAAAAA=&#10;" strokecolor="#00b0f0"/>
            </w:pict>
          </mc:Fallback>
        </mc:AlternateContent>
      </w:r>
      <w:r w:rsidR="00AB12E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0F98E1F7">
                <wp:simplePos x="0" y="0"/>
                <wp:positionH relativeFrom="column">
                  <wp:posOffset>-915035</wp:posOffset>
                </wp:positionH>
                <wp:positionV relativeFrom="paragraph">
                  <wp:posOffset>1943735</wp:posOffset>
                </wp:positionV>
                <wp:extent cx="981075" cy="486219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486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9F7D90" w14:textId="3E1DD7EE" w:rsidR="003D5158" w:rsidRPr="00D32FCC" w:rsidRDefault="003D5158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32FC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</w:p>
                          <w:p w14:paraId="2DA0C445" w14:textId="0AF25562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B96656F" w14:textId="24ECFA38" w:rsidR="003D5158" w:rsidRPr="00AB12E7" w:rsidRDefault="00AB12E7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3D5158"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23BE090D" w14:textId="5F32C4DA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4C6DF444" w14:textId="77777777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5D08A10" w14:textId="77777777" w:rsidR="00D96FFF" w:rsidRPr="00AB12E7" w:rsidRDefault="00D96FFF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1B74E0" w14:textId="647B9BBB" w:rsidR="00D96FFF" w:rsidRPr="00AB12E7" w:rsidRDefault="00D96FFF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5123F1B" w14:textId="77777777" w:rsidR="00304CB8" w:rsidRPr="00AB12E7" w:rsidRDefault="00304CB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F659EA" w14:textId="77777777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6257E9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7ED358E3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5DC25812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0D18D392" w14:textId="1D048A0D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230D04A" w14:textId="77777777" w:rsidR="00963633" w:rsidRPr="00AB12E7" w:rsidRDefault="00963633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27E1983" w14:textId="77777777" w:rsidR="00553613" w:rsidRPr="00AB12E7" w:rsidRDefault="00553613" w:rsidP="00304CB8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177B38FF" w14:textId="77777777" w:rsidR="00553613" w:rsidRPr="00AB12E7" w:rsidRDefault="00553613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2CF2BEBF" w14:textId="77777777" w:rsidR="003D5158" w:rsidRPr="00AB12E7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05F51A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3898AB01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2A38F79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7D7D61B0" w14:textId="55E0A00C" w:rsidR="003D5158" w:rsidRPr="00AB12E7" w:rsidRDefault="003D5158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568DFC0" w14:textId="435C9819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243DEA2" w14:textId="10C0C7BE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EBB8429" w14:textId="0ACA0552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3AC7E6" w14:textId="6C312909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5003063" w14:textId="77777777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E526EB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1912F23F" w14:textId="77777777" w:rsidR="00AB12E7" w:rsidRPr="00AB12E7" w:rsidRDefault="00AB12E7" w:rsidP="00AB12E7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17E62D65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64A38B8F" w14:textId="4F2B4B9C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B007910" w14:textId="634D1204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301237D" w14:textId="77777777" w:rsidR="000A48D0" w:rsidRPr="00AB12E7" w:rsidRDefault="000A48D0" w:rsidP="0033155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29" type="#_x0000_t202" style="position:absolute;margin-left:-72.05pt;margin-top:153.05pt;width:77.25pt;height:382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" filled="f" stroked="f">
                <v:textbox>
                  <w:txbxContent>
                    <w:p w14:paraId="1C9F7D90" w14:textId="3E1DD7EE" w:rsidR="003D5158" w:rsidRPr="00D32FCC" w:rsidRDefault="003D5158" w:rsidP="003D5158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32FC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</w:p>
                    <w:p w14:paraId="2DA0C445" w14:textId="0AF25562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0B96656F" w14:textId="24ECFA38" w:rsidR="003D5158" w:rsidRPr="00AB12E7" w:rsidRDefault="00AB12E7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23BE090D" w14:textId="5F32C4DA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43932"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4C6DF444" w14:textId="77777777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5D08A10" w14:textId="77777777" w:rsidR="00D96FFF" w:rsidRPr="00AB12E7" w:rsidRDefault="00D96FFF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1B74E0" w14:textId="647B9BBB" w:rsidR="00D96FFF" w:rsidRPr="00AB12E7" w:rsidRDefault="00D96FFF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5123F1B" w14:textId="77777777" w:rsidR="00304CB8" w:rsidRPr="00AB12E7" w:rsidRDefault="00304CB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F659EA" w14:textId="77777777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36257E9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7ED358E3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5DC25812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0D18D392" w14:textId="1D048A0D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230D04A" w14:textId="77777777" w:rsidR="00963633" w:rsidRPr="00AB12E7" w:rsidRDefault="00963633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27E1983" w14:textId="77777777" w:rsidR="00553613" w:rsidRPr="00AB12E7" w:rsidRDefault="00553613" w:rsidP="00304CB8">
                      <w:pPr>
                        <w:spacing w:line="360" w:lineRule="auto"/>
                        <w:rPr>
                          <w:rFonts w:ascii="Tahoma" w:hAnsi="Tahoma" w:cs="Tahoma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177B38FF" w14:textId="77777777" w:rsidR="00553613" w:rsidRPr="00AB12E7" w:rsidRDefault="00553613" w:rsidP="003D5158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2CF2BEBF" w14:textId="77777777" w:rsidR="003D5158" w:rsidRPr="00AB12E7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05F51A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3898AB01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2A38F79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7D7D61B0" w14:textId="55E0A00C" w:rsidR="003D5158" w:rsidRPr="00AB12E7" w:rsidRDefault="003D5158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568DFC0" w14:textId="435C9819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243DEA2" w14:textId="10C0C7BE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EBB8429" w14:textId="0ACA0552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3AC7E6" w14:textId="6C312909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5003063" w14:textId="77777777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3E526EB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1912F23F" w14:textId="77777777" w:rsidR="00AB12E7" w:rsidRPr="00AB12E7" w:rsidRDefault="00AB12E7" w:rsidP="00AB12E7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17E62D65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64A38B8F" w14:textId="4F2B4B9C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B007910" w14:textId="634D1204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301237D" w14:textId="77777777" w:rsidR="000A48D0" w:rsidRPr="00AB12E7" w:rsidRDefault="000A48D0" w:rsidP="0033155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77218763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5C53C5D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5B4C53">
                              <w:fldChar w:fldCharType="begin"/>
                            </w:r>
                            <w:r w:rsidR="005B4C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4C53">
                              <w:fldChar w:fldCharType="separate"/>
                            </w:r>
                            <w:r w:rsidR="00A35F98">
                              <w:fldChar w:fldCharType="begin"/>
                            </w:r>
                            <w:r w:rsidR="00A35F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5F98">
                              <w:fldChar w:fldCharType="separate"/>
                            </w:r>
                            <w:r w:rsidR="00F62899">
                              <w:fldChar w:fldCharType="begin"/>
                            </w:r>
                            <w:r w:rsidR="00F628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62899">
                              <w:fldChar w:fldCharType="separate"/>
                            </w:r>
                            <w:r w:rsidR="00C95744">
                              <w:fldChar w:fldCharType="begin"/>
                            </w:r>
                            <w:r w:rsidR="00C9574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5744">
                              <w:fldChar w:fldCharType="separate"/>
                            </w:r>
                            <w:r w:rsidR="008B664E">
                              <w:fldChar w:fldCharType="begin"/>
                            </w:r>
                            <w:r w:rsidR="008B66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664E">
                              <w:fldChar w:fldCharType="separate"/>
                            </w:r>
                            <w:r w:rsidR="00341DCB">
                              <w:fldChar w:fldCharType="begin"/>
                            </w:r>
                            <w:r w:rsidR="00341DC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1DCB">
                              <w:fldChar w:fldCharType="separate"/>
                            </w:r>
                            <w:r w:rsidR="002E46B9">
                              <w:fldChar w:fldCharType="begin"/>
                            </w:r>
                            <w:r w:rsidR="002E46B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46B9">
                              <w:fldChar w:fldCharType="separate"/>
                            </w:r>
                            <w:r w:rsidR="004C7A54">
                              <w:fldChar w:fldCharType="begin"/>
                            </w:r>
                            <w:r w:rsidR="004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C7A54">
                              <w:fldChar w:fldCharType="separate"/>
                            </w:r>
                            <w:r w:rsidR="009D5318">
                              <w:fldChar w:fldCharType="begin"/>
                            </w:r>
                            <w:r w:rsidR="009D53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5318">
                              <w:fldChar w:fldCharType="separate"/>
                            </w:r>
                            <w:r w:rsidR="0010354A">
                              <w:fldChar w:fldCharType="begin"/>
                            </w:r>
                            <w:r w:rsidR="001035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354A">
                              <w:fldChar w:fldCharType="separate"/>
                            </w:r>
                            <w:r w:rsidR="00717881">
                              <w:fldChar w:fldCharType="begin"/>
                            </w:r>
                            <w:r w:rsidR="007178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7881">
                              <w:fldChar w:fldCharType="separate"/>
                            </w:r>
                            <w:r w:rsidR="00515A92">
                              <w:fldChar w:fldCharType="begin"/>
                            </w:r>
                            <w:r w:rsidR="00515A9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5A92">
                              <w:fldChar w:fldCharType="separate"/>
                            </w:r>
                            <w:r w:rsidR="006D1274">
                              <w:fldChar w:fldCharType="begin"/>
                            </w:r>
                            <w:r w:rsidR="006D1274">
                              <w:instrText xml:space="preserve"> </w:instrText>
                            </w:r>
                            <w:r w:rsidR="006D1274">
                              <w:instrText>INCLUDEPICTURE  "https://lh3.googleuserc</w:instrText>
                            </w:r>
                            <w:r w:rsidR="006D1274">
                              <w:instrText>ontent.com/-zZva6319EVE/AAAAAAAAAAI/AAAAAAAAAAA/zKFGBYMviqc/photo.jpg" \* MERGEFORMATINET</w:instrText>
                            </w:r>
                            <w:r w:rsidR="006D1274">
                              <w:instrText xml:space="preserve"> </w:instrText>
                            </w:r>
                            <w:r w:rsidR="006D1274">
                              <w:fldChar w:fldCharType="separate"/>
                            </w:r>
                            <w:r w:rsidR="006D1274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8pt;height:30.8pt">
                                  <v:imagedata r:id="rId12" r:href="rId13" gain="109227f"/>
                                </v:shape>
                              </w:pict>
                            </w:r>
                            <w:r w:rsidR="006D1274">
                              <w:fldChar w:fldCharType="end"/>
                            </w:r>
                            <w:r w:rsidR="00515A92">
                              <w:fldChar w:fldCharType="end"/>
                            </w:r>
                            <w:r w:rsidR="00717881">
                              <w:fldChar w:fldCharType="end"/>
                            </w:r>
                            <w:r w:rsidR="0010354A">
                              <w:fldChar w:fldCharType="end"/>
                            </w:r>
                            <w:r w:rsidR="009D5318">
                              <w:fldChar w:fldCharType="end"/>
                            </w:r>
                            <w:r w:rsidR="004C7A54">
                              <w:fldChar w:fldCharType="end"/>
                            </w:r>
                            <w:r w:rsidR="002E46B9">
                              <w:fldChar w:fldCharType="end"/>
                            </w:r>
                            <w:r w:rsidR="00341DCB">
                              <w:fldChar w:fldCharType="end"/>
                            </w:r>
                            <w:r w:rsidR="008B664E">
                              <w:fldChar w:fldCharType="end"/>
                            </w:r>
                            <w:r w:rsidR="00C95744">
                              <w:fldChar w:fldCharType="end"/>
                            </w:r>
                            <w:r w:rsidR="00F62899">
                              <w:fldChar w:fldCharType="end"/>
                            </w:r>
                            <w:r w:rsidR="00A35F98">
                              <w:fldChar w:fldCharType="end"/>
                            </w:r>
                            <w:r w:rsidR="005B4C53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65pt;height:38.4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ZB9AEAAMwDAAAOAAAAZHJzL2Uyb0RvYy54bWysU8Fu2zAMvQ/YPwi6L06yuE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kyX62WaciYptFgtb1axd4nIzo8tOv9ZQcfCJudIrY/g4vDo&#10;PMmg1HNKqGVgp9s2tr81f11QYriJ5APfkbkfiiH6lJ49KaA8khqEcajoE9CmAfzFWU8DlXNDE89Z&#10;+8WQH+vZYhHmLx4W6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MxO1kH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5B4C53">
                        <w:fldChar w:fldCharType="begin"/>
                      </w:r>
                      <w:r w:rsidR="005B4C53">
                        <w:instrText xml:space="preserve"> INCLUDEPICTURE  "https://lh3.googleusercontent.com/-zZva6319EVE/AAAAAAAAAAI/AAAAAAAAAAA/zKFGBYMviqc/photo.jpg" \* MERGEFORMATINET </w:instrText>
                      </w:r>
                      <w:r w:rsidR="005B4C53">
                        <w:fldChar w:fldCharType="separate"/>
                      </w:r>
                      <w:r w:rsidR="00A35F98">
                        <w:fldChar w:fldCharType="begin"/>
                      </w:r>
                      <w:r w:rsidR="00A35F98">
                        <w:instrText xml:space="preserve"> INCLUDEPICTURE  "https://lh3.googleusercontent.com/-zZva6319EVE/AAAAAAAAAAI/AAAAAAAAAAA/zKFGBYMviqc/photo.jpg" \* MERGEFORMATINET </w:instrText>
                      </w:r>
                      <w:r w:rsidR="00A35F98">
                        <w:fldChar w:fldCharType="separate"/>
                      </w:r>
                      <w:r w:rsidR="00F62899">
                        <w:fldChar w:fldCharType="begin"/>
                      </w:r>
                      <w:r w:rsidR="00F62899">
                        <w:instrText xml:space="preserve"> INCLUDEPICTURE  "https://lh3.googleusercontent.com/-zZva6319EVE/AAAAAAAAAAI/AAAAAAAAAAA/zKFGBYMviqc/photo.jpg" \* MERGEFORMATINET </w:instrText>
                      </w:r>
                      <w:r w:rsidR="00F62899">
                        <w:fldChar w:fldCharType="separate"/>
                      </w:r>
                      <w:r w:rsidR="00C95744">
                        <w:fldChar w:fldCharType="begin"/>
                      </w:r>
                      <w:r w:rsidR="00C95744">
                        <w:instrText xml:space="preserve"> INCLUDEPICTURE  "https://lh3.googleusercontent.com/-zZva6319EVE/AAAAAAAAAAI/AAAAAAAAAAA/zKFGBYMviqc/photo.jpg" \* MERGEFORMATINET </w:instrText>
                      </w:r>
                      <w:r w:rsidR="00C95744">
                        <w:fldChar w:fldCharType="separate"/>
                      </w:r>
                      <w:r w:rsidR="008B664E">
                        <w:fldChar w:fldCharType="begin"/>
                      </w:r>
                      <w:r w:rsidR="008B664E">
                        <w:instrText xml:space="preserve"> INCLUDEPICTURE  "https://lh3.googleusercontent.com/-zZva6319EVE/AAAAAAAAAAI/AAAAAAAAAAA/zKFGBYMviqc/photo.jpg" \* MERGEFORMATINET </w:instrText>
                      </w:r>
                      <w:r w:rsidR="008B664E">
                        <w:fldChar w:fldCharType="separate"/>
                      </w:r>
                      <w:r w:rsidR="00341DCB">
                        <w:fldChar w:fldCharType="begin"/>
                      </w:r>
                      <w:r w:rsidR="00341DCB">
                        <w:instrText xml:space="preserve"> INCLUDEPICTURE  "https://lh3.googleusercontent.com/-zZva6319EVE/AAAAAAAAAAI/AAAAAAAAAAA/zKFGBYMviqc/photo.jpg" \* MERGEFORMATINET </w:instrText>
                      </w:r>
                      <w:r w:rsidR="00341DCB">
                        <w:fldChar w:fldCharType="separate"/>
                      </w:r>
                      <w:r w:rsidR="002E46B9">
                        <w:fldChar w:fldCharType="begin"/>
                      </w:r>
                      <w:r w:rsidR="002E46B9">
                        <w:instrText xml:space="preserve"> INCLUDEPICTURE  "https://lh3.googleusercontent.com/-zZva6319EVE/AAAAAAAAAAI/AAAAAAAAAAA/zKFGBYMviqc/photo.jpg" \* MERGEFORMATINET </w:instrText>
                      </w:r>
                      <w:r w:rsidR="002E46B9">
                        <w:fldChar w:fldCharType="separate"/>
                      </w:r>
                      <w:r w:rsidR="004C7A54">
                        <w:fldChar w:fldCharType="begin"/>
                      </w:r>
                      <w:r w:rsidR="004C7A54">
                        <w:instrText xml:space="preserve"> INCLUDEPICTURE  "https://lh3.googleusercontent.com/-zZva6319EVE/AAAAAAAAAAI/AAAAAAAAAAA/zKFGBYMviqc/photo.jpg" \* MERGEFORMATINET </w:instrText>
                      </w:r>
                      <w:r w:rsidR="004C7A54">
                        <w:fldChar w:fldCharType="separate"/>
                      </w:r>
                      <w:r w:rsidR="009D5318">
                        <w:fldChar w:fldCharType="begin"/>
                      </w:r>
                      <w:r w:rsidR="009D5318">
                        <w:instrText xml:space="preserve"> INCLUDEPICTURE  "https://lh3.googleusercontent.com/-zZva6319EVE/AAAAAAAAAAI/AAAAAAAAAAA/zKFGBYMviqc/photo.jpg" \* MERGEFORMATINET </w:instrText>
                      </w:r>
                      <w:r w:rsidR="009D5318">
                        <w:fldChar w:fldCharType="separate"/>
                      </w:r>
                      <w:r w:rsidR="0010354A">
                        <w:fldChar w:fldCharType="begin"/>
                      </w:r>
                      <w:r w:rsidR="0010354A">
                        <w:instrText xml:space="preserve"> INCLUDEPICTURE  "https://lh3.googleusercontent.com/-zZva6319EVE/AAAAAAAAAAI/AAAAAAAAAAA/zKFGBYMviqc/photo.jpg" \* MERGEFORMATINET </w:instrText>
                      </w:r>
                      <w:r w:rsidR="0010354A">
                        <w:fldChar w:fldCharType="separate"/>
                      </w:r>
                      <w:r w:rsidR="00717881">
                        <w:fldChar w:fldCharType="begin"/>
                      </w:r>
                      <w:r w:rsidR="00717881">
                        <w:instrText xml:space="preserve"> </w:instrText>
                      </w:r>
                      <w:r w:rsidR="00717881">
                        <w:instrText>INCLUDEPICTURE  "https://lh3.googleusercontent.com/-zZva6319EVE/AAAAAAAAAAI/AAAAAAAAAAA/zKFGBYMviqc/photo.jpg" \* MERGEFORMATINET</w:instrText>
                      </w:r>
                      <w:r w:rsidR="00717881">
                        <w:instrText xml:space="preserve"> </w:instrText>
                      </w:r>
                      <w:r w:rsidR="00717881">
                        <w:fldChar w:fldCharType="separate"/>
                      </w:r>
                      <w:r w:rsidR="00717881">
                        <w:pict w14:anchorId="0EEBD547">
                          <v:shape id="_x0000_i1026" type="#_x0000_t75" style="width:30.8pt;height:30.8pt">
                            <v:imagedata r:id="rId14" r:href="rId15" gain="109227f"/>
                          </v:shape>
                        </w:pict>
                      </w:r>
                      <w:r w:rsidR="00717881">
                        <w:fldChar w:fldCharType="end"/>
                      </w:r>
                      <w:r w:rsidR="0010354A">
                        <w:fldChar w:fldCharType="end"/>
                      </w:r>
                      <w:r w:rsidR="009D5318">
                        <w:fldChar w:fldCharType="end"/>
                      </w:r>
                      <w:r w:rsidR="004C7A54">
                        <w:fldChar w:fldCharType="end"/>
                      </w:r>
                      <w:r w:rsidR="002E46B9">
                        <w:fldChar w:fldCharType="end"/>
                      </w:r>
                      <w:r w:rsidR="00341DCB">
                        <w:fldChar w:fldCharType="end"/>
                      </w:r>
                      <w:r w:rsidR="008B664E">
                        <w:fldChar w:fldCharType="end"/>
                      </w:r>
                      <w:r w:rsidR="00C95744">
                        <w:fldChar w:fldCharType="end"/>
                      </w:r>
                      <w:r w:rsidR="00F62899">
                        <w:fldChar w:fldCharType="end"/>
                      </w:r>
                      <w:r w:rsidR="00A35F98">
                        <w:fldChar w:fldCharType="end"/>
                      </w:r>
                      <w:r w:rsidR="005B4C53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F1532">
        <w:rPr>
          <w:rFonts w:asciiTheme="minorHAnsi" w:hAnsiTheme="minorHAnsi" w:cstheme="minorHAnsi"/>
          <w:lang w:val="fr-FR"/>
        </w:rPr>
        <w:t>0</w:t>
      </w:r>
      <w:r w:rsidR="0063186C" w:rsidRPr="00AB12E7">
        <w:rPr>
          <w:rFonts w:asciiTheme="minorHAnsi" w:hAnsiTheme="minorHAnsi" w:cstheme="minorHAnsi"/>
          <w:lang w:val="fr-FR"/>
        </w:rPr>
        <w:t xml:space="preserve"> </w:t>
      </w:r>
    </w:p>
    <w:p w14:paraId="26660F43" w14:textId="3D2FC272" w:rsidR="0063186C" w:rsidRPr="00AB12E7" w:rsidRDefault="00557A9F" w:rsidP="007B4482">
      <w:pPr>
        <w:rPr>
          <w:rFonts w:asciiTheme="minorHAnsi" w:hAnsiTheme="minorHAnsi" w:cstheme="minorHAnsi"/>
          <w:lang w:val="fr-FR"/>
        </w:rPr>
      </w:pPr>
      <w:r w:rsidRPr="007D3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1776" behindDoc="0" locked="0" layoutInCell="1" allowOverlap="1" wp14:anchorId="6F9F812F" wp14:editId="71CD8CE9">
            <wp:simplePos x="0" y="0"/>
            <wp:positionH relativeFrom="column">
              <wp:posOffset>4504055</wp:posOffset>
            </wp:positionH>
            <wp:positionV relativeFrom="paragraph">
              <wp:posOffset>144145</wp:posOffset>
            </wp:positionV>
            <wp:extent cx="118110" cy="118110"/>
            <wp:effectExtent l="0" t="0" r="0" b="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D13602" wp14:editId="78C6D00D">
                <wp:simplePos x="0" y="0"/>
                <wp:positionH relativeFrom="margin">
                  <wp:posOffset>4817745</wp:posOffset>
                </wp:positionH>
                <wp:positionV relativeFrom="paragraph">
                  <wp:posOffset>119380</wp:posOffset>
                </wp:positionV>
                <wp:extent cx="1280160" cy="245745"/>
                <wp:effectExtent l="0" t="0" r="0" b="0"/>
                <wp:wrapNone/>
                <wp:docPr id="28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417A54" w14:textId="4B58FD75" w:rsidR="007D3CA1" w:rsidRPr="00A97282" w:rsidRDefault="00294E85" w:rsidP="007D3CA1">
                            <w:pPr>
                              <w:rPr>
                                <w:rFonts w:ascii="Tahoma" w:hAnsi="Tahoma" w:cs="Tahoma"/>
                                <w:color w:val="943634" w:themeColor="accent2" w:themeShade="BF"/>
                              </w:rPr>
                            </w:pPr>
                            <w:r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xxxxxxx</w:t>
                            </w:r>
                            <w:r w:rsidR="00AB12E7"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@</w:t>
                            </w:r>
                            <w:r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xx</w:t>
                            </w:r>
                            <w:r w:rsidR="00AB12E7"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3602" id="TextBox 105" o:spid="_x0000_s1032" type="#_x0000_t202" style="position:absolute;margin-left:379.35pt;margin-top:9.4pt;width:100.8pt;height:19.3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" filled="f" stroked="f">
                <v:textbox>
                  <w:txbxContent>
                    <w:p w14:paraId="2E417A54" w14:textId="4B58FD75" w:rsidR="007D3CA1" w:rsidRPr="00A97282" w:rsidRDefault="00294E85" w:rsidP="007D3CA1">
                      <w:pPr>
                        <w:rPr>
                          <w:rFonts w:ascii="Tahoma" w:hAnsi="Tahoma" w:cs="Tahoma"/>
                          <w:color w:val="943634" w:themeColor="accent2" w:themeShade="BF"/>
                        </w:rPr>
                      </w:pPr>
                      <w:r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xxxxxxxxxxx</w:t>
                      </w:r>
                      <w:r w:rsidR="00AB12E7"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@</w:t>
                      </w:r>
                      <w:r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xxxxxx</w:t>
                      </w:r>
                      <w:r w:rsidR="00AB12E7"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E8D03" w14:textId="122628E8" w:rsidR="007606ED" w:rsidRPr="00AB12E7" w:rsidRDefault="00CB5B7A" w:rsidP="007B4482">
      <w:pPr>
        <w:rPr>
          <w:noProof/>
          <w:lang w:val="fr-FR" w:eastAsia="es-ES_tradnl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8EDCB6" wp14:editId="4A110CD7">
                <wp:simplePos x="0" y="0"/>
                <wp:positionH relativeFrom="margin">
                  <wp:posOffset>4802505</wp:posOffset>
                </wp:positionH>
                <wp:positionV relativeFrom="paragraph">
                  <wp:posOffset>173355</wp:posOffset>
                </wp:positionV>
                <wp:extent cx="1417320" cy="311150"/>
                <wp:effectExtent l="0" t="0" r="0" b="0"/>
                <wp:wrapNone/>
                <wp:docPr id="30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6A32C5" w14:textId="6E7A4441" w:rsidR="007D3CA1" w:rsidRPr="00A97282" w:rsidRDefault="003E6709" w:rsidP="007D3CA1">
                            <w:pPr>
                              <w:rPr>
                                <w:rFonts w:ascii="Tahoma" w:hAnsi="Tahoma" w:cs="Tahoma"/>
                                <w:color w:val="943634" w:themeColor="accent2" w:themeShade="BF"/>
                              </w:rPr>
                            </w:pPr>
                            <w:r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Adres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DCB6" id="TextBox 165" o:spid="_x0000_s1033" type="#_x0000_t202" style="position:absolute;margin-left:378.15pt;margin-top:13.65pt;width:111.6pt;height:24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" filled="f" stroked="f">
                <v:textbox>
                  <w:txbxContent>
                    <w:p w14:paraId="226A32C5" w14:textId="6E7A4441" w:rsidR="007D3CA1" w:rsidRPr="00A97282" w:rsidRDefault="003E6709" w:rsidP="007D3CA1">
                      <w:pPr>
                        <w:rPr>
                          <w:rFonts w:ascii="Tahoma" w:hAnsi="Tahoma" w:cs="Tahoma"/>
                          <w:color w:val="943634" w:themeColor="accent2" w:themeShade="BF"/>
                        </w:rPr>
                      </w:pPr>
                      <w:proofErr w:type="spellStart"/>
                      <w:r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Adress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670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0ADC5A8" wp14:editId="72F31B53">
                <wp:simplePos x="0" y="0"/>
                <wp:positionH relativeFrom="page">
                  <wp:posOffset>-299085</wp:posOffset>
                </wp:positionH>
                <wp:positionV relativeFrom="paragraph">
                  <wp:posOffset>-596900</wp:posOffset>
                </wp:positionV>
                <wp:extent cx="7875905" cy="1920240"/>
                <wp:effectExtent l="0" t="0" r="0" b="381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5905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4" style="position:absolute;margin-left:-23.55pt;margin-top:-47pt;width:620.15pt;height:151.2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" fillcolor="#fde9d9 [665]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95C27D" w14:textId="0C5675F1" w:rsidR="00FC1B7E" w:rsidRPr="00AB12E7" w:rsidRDefault="00F03957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A0BE3D" wp14:editId="71E88907">
                <wp:simplePos x="0" y="0"/>
                <wp:positionH relativeFrom="page">
                  <wp:posOffset>1912620</wp:posOffset>
                </wp:positionH>
                <wp:positionV relativeFrom="paragraph">
                  <wp:posOffset>59690</wp:posOffset>
                </wp:positionV>
                <wp:extent cx="3406140" cy="482600"/>
                <wp:effectExtent l="0" t="0" r="0" b="0"/>
                <wp:wrapNone/>
                <wp:docPr id="23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B39E4" w14:textId="0370634E" w:rsidR="00F03957" w:rsidRPr="001B5DAC" w:rsidRDefault="00F03957" w:rsidP="00F03957">
                            <w:pPr>
                              <w:rPr>
                                <w:rFonts w:ascii="Tahoma" w:hAnsi="Tahoma" w:cs="Tahoma"/>
                                <w:color w:val="C04F4C"/>
                                <w:sz w:val="40"/>
                                <w:szCs w:val="40"/>
                                <w:lang w:val="fr-CH"/>
                              </w:rPr>
                            </w:pPr>
                            <w:r w:rsidRPr="001B5DAC">
                              <w:rPr>
                                <w:rFonts w:ascii="Tahoma" w:hAnsi="Tahoma" w:cs="Tahoma"/>
                                <w:color w:val="C04F4C"/>
                                <w:sz w:val="40"/>
                                <w:szCs w:val="40"/>
                                <w:lang w:val="fr-CH"/>
                              </w:rPr>
                              <w:t>Poste reche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BE3D" id="_x0000_s1035" type="#_x0000_t202" style="position:absolute;margin-left:150.6pt;margin-top:4.7pt;width:268.2pt;height:38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" filled="f" stroked="f">
                <v:textbox>
                  <w:txbxContent>
                    <w:p w14:paraId="127B39E4" w14:textId="0370634E" w:rsidR="00F03957" w:rsidRPr="001B5DAC" w:rsidRDefault="00F03957" w:rsidP="00F03957">
                      <w:pPr>
                        <w:rPr>
                          <w:rFonts w:ascii="Tahoma" w:hAnsi="Tahoma" w:cs="Tahoma"/>
                          <w:color w:val="C04F4C"/>
                          <w:sz w:val="40"/>
                          <w:szCs w:val="40"/>
                          <w:lang w:val="fr-CH"/>
                        </w:rPr>
                      </w:pPr>
                      <w:r w:rsidRPr="001B5DAC">
                        <w:rPr>
                          <w:rFonts w:ascii="Tahoma" w:hAnsi="Tahoma" w:cs="Tahoma"/>
                          <w:color w:val="C04F4C"/>
                          <w:sz w:val="40"/>
                          <w:szCs w:val="40"/>
                          <w:lang w:val="fr-CH"/>
                        </w:rPr>
                        <w:t>Poste recherch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5B7A" w:rsidRPr="007D3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3824" behindDoc="0" locked="0" layoutInCell="1" allowOverlap="1" wp14:anchorId="07A84231" wp14:editId="2D7C552C">
            <wp:simplePos x="0" y="0"/>
            <wp:positionH relativeFrom="column">
              <wp:posOffset>4497070</wp:posOffset>
            </wp:positionH>
            <wp:positionV relativeFrom="paragraph">
              <wp:posOffset>31115</wp:posOffset>
            </wp:positionV>
            <wp:extent cx="121920" cy="121920"/>
            <wp:effectExtent l="0" t="0" r="0" b="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6BA9AFD3" w:rsidR="007B4482" w:rsidRPr="00AB12E7" w:rsidRDefault="00CB5B7A" w:rsidP="007B4482">
      <w:pPr>
        <w:rPr>
          <w:rFonts w:asciiTheme="minorHAnsi" w:hAnsiTheme="minorHAnsi" w:cstheme="minorHAnsi"/>
          <w:lang w:val="fr-FR"/>
        </w:rPr>
      </w:pPr>
      <w:r w:rsidRPr="007D3C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5872" behindDoc="0" locked="0" layoutInCell="1" allowOverlap="1" wp14:anchorId="694F5F00" wp14:editId="741CCDDD">
            <wp:simplePos x="0" y="0"/>
            <wp:positionH relativeFrom="column">
              <wp:posOffset>4482465</wp:posOffset>
            </wp:positionH>
            <wp:positionV relativeFrom="paragraph">
              <wp:posOffset>56515</wp:posOffset>
            </wp:positionV>
            <wp:extent cx="152400" cy="152400"/>
            <wp:effectExtent l="0" t="0" r="0" b="0"/>
            <wp:wrapNone/>
            <wp:docPr id="167" name="Picture 18" descr="Fus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" descr="Fusée avec un remplissage uni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5FE5D8" wp14:editId="3D2B3A5C">
                <wp:simplePos x="0" y="0"/>
                <wp:positionH relativeFrom="column">
                  <wp:posOffset>4787265</wp:posOffset>
                </wp:positionH>
                <wp:positionV relativeFrom="paragraph">
                  <wp:posOffset>51435</wp:posOffset>
                </wp:positionV>
                <wp:extent cx="1356360" cy="213995"/>
                <wp:effectExtent l="0" t="0" r="0" b="0"/>
                <wp:wrapNone/>
                <wp:docPr id="171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13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D798DC" w14:textId="6F66F965" w:rsidR="007D3CA1" w:rsidRPr="00A97282" w:rsidRDefault="0065731B" w:rsidP="007D3CA1">
                            <w:pPr>
                              <w:rPr>
                                <w:rFonts w:ascii="Tahoma" w:hAnsi="Tahoma" w:cs="Tahoma"/>
                                <w:color w:val="943634" w:themeColor="accent2" w:themeShade="BF"/>
                              </w:rPr>
                            </w:pPr>
                            <w:r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Disponibilité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E5D8" id="TextBox 180" o:spid="_x0000_s1036" type="#_x0000_t202" style="position:absolute;margin-left:376.95pt;margin-top:4.05pt;width:106.8pt;height:16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" filled="f" stroked="f">
                <v:textbox>
                  <w:txbxContent>
                    <w:p w14:paraId="6BD798DC" w14:textId="6F66F965" w:rsidR="007D3CA1" w:rsidRPr="00A97282" w:rsidRDefault="0065731B" w:rsidP="007D3CA1">
                      <w:pPr>
                        <w:rPr>
                          <w:rFonts w:ascii="Tahoma" w:hAnsi="Tahoma" w:cs="Tahoma"/>
                          <w:color w:val="943634" w:themeColor="accent2" w:themeShade="BF"/>
                        </w:rPr>
                      </w:pPr>
                      <w:proofErr w:type="spellStart"/>
                      <w:r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Disponibilit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F4AB94" w14:textId="60138C58" w:rsidR="007B4482" w:rsidRPr="00AB12E7" w:rsidRDefault="00557A9F" w:rsidP="007B4482">
      <w:pPr>
        <w:rPr>
          <w:rFonts w:asciiTheme="minorHAnsi" w:hAnsiTheme="minorHAnsi" w:cstheme="minorHAnsi"/>
          <w:lang w:val="fr-FR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824A45" wp14:editId="5A89F93B">
                <wp:simplePos x="0" y="0"/>
                <wp:positionH relativeFrom="column">
                  <wp:posOffset>4788535</wp:posOffset>
                </wp:positionH>
                <wp:positionV relativeFrom="paragraph">
                  <wp:posOffset>107315</wp:posOffset>
                </wp:positionV>
                <wp:extent cx="2700655" cy="218440"/>
                <wp:effectExtent l="0" t="0" r="0" b="0"/>
                <wp:wrapNone/>
                <wp:docPr id="170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18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E937D5" w14:textId="0AFE64C5" w:rsidR="007D3CA1" w:rsidRPr="00A97282" w:rsidRDefault="003E6709" w:rsidP="007D3CA1">
                            <w:pPr>
                              <w:rPr>
                                <w:rFonts w:ascii="Tahoma" w:hAnsi="Tahoma" w:cs="Tahoma"/>
                                <w:color w:val="943634" w:themeColor="accent2" w:themeShade="BF"/>
                              </w:rPr>
                            </w:pPr>
                            <w:r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rofil</w:t>
                            </w:r>
                            <w:r w:rsidR="00BF3BAD"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A97282">
                              <w:rPr>
                                <w:rFonts w:ascii="Tahoma" w:eastAsia="Roboto" w:hAnsi="Tahoma" w:cs="Tahoma"/>
                                <w:color w:val="943634" w:themeColor="accent2" w:themeShade="B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Linked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4A45" id="TextBox 179" o:spid="_x0000_s1037" type="#_x0000_t202" style="position:absolute;margin-left:377.05pt;margin-top:8.45pt;width:212.65pt;height:17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" filled="f" stroked="f">
                <v:textbox>
                  <w:txbxContent>
                    <w:p w14:paraId="7CE937D5" w14:textId="0AFE64C5" w:rsidR="007D3CA1" w:rsidRPr="00A97282" w:rsidRDefault="003E6709" w:rsidP="007D3CA1">
                      <w:pPr>
                        <w:rPr>
                          <w:rFonts w:ascii="Tahoma" w:hAnsi="Tahoma" w:cs="Tahoma"/>
                          <w:color w:val="943634" w:themeColor="accent2" w:themeShade="BF"/>
                        </w:rPr>
                      </w:pPr>
                      <w:proofErr w:type="spellStart"/>
                      <w:r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Profil</w:t>
                      </w:r>
                      <w:proofErr w:type="spellEnd"/>
                      <w:r w:rsidR="00BF3BAD"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A97282">
                        <w:rPr>
                          <w:rFonts w:ascii="Tahoma" w:eastAsia="Roboto" w:hAnsi="Tahoma" w:cs="Tahoma"/>
                          <w:color w:val="943634" w:themeColor="accent2" w:themeShade="BF"/>
                          <w:kern w:val="24"/>
                          <w:sz w:val="18"/>
                          <w:szCs w:val="18"/>
                          <w:lang w:val="en-GB"/>
                        </w:rPr>
                        <w:t>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5B7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71232" behindDoc="0" locked="0" layoutInCell="1" allowOverlap="1" wp14:anchorId="209A13CB" wp14:editId="68FBF158">
            <wp:simplePos x="0" y="0"/>
            <wp:positionH relativeFrom="column">
              <wp:posOffset>4500245</wp:posOffset>
            </wp:positionH>
            <wp:positionV relativeFrom="paragraph">
              <wp:posOffset>144780</wp:posOffset>
            </wp:positionV>
            <wp:extent cx="117475" cy="117475"/>
            <wp:effectExtent l="0" t="0" r="0" b="0"/>
            <wp:wrapNone/>
            <wp:docPr id="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DC847" w14:textId="277C45E9" w:rsidR="007B4482" w:rsidRPr="00AB12E7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3A0D47B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1500D"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7282623F" w14:textId="718ABE91" w:rsidR="007B4482" w:rsidRPr="00AB12E7" w:rsidRDefault="003E6709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6883F91F">
                <wp:simplePos x="0" y="0"/>
                <wp:positionH relativeFrom="page">
                  <wp:align>left</wp:align>
                </wp:positionH>
                <wp:positionV relativeFrom="paragraph">
                  <wp:posOffset>237490</wp:posOffset>
                </wp:positionV>
                <wp:extent cx="4724400" cy="302260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302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29C369B3" w:rsidR="00CA5D68" w:rsidRPr="009E3FB5" w:rsidRDefault="00A85813" w:rsidP="00015201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="00331555"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EXP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É</w:t>
                            </w:r>
                            <w:r w:rsidR="00331555"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RIENC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="00331555"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PROFE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="00331555"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SIO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 w:rsidR="00331555" w:rsidRPr="009E3F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8" style="position:absolute;margin-left:0;margin-top:18.7pt;width:372pt;height:23.8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" fillcolor="#d99594 [1941]" stroked="f">
                <v:textbox>
                  <w:txbxContent>
                    <w:p w14:paraId="59460FE1" w14:textId="29C369B3" w:rsidR="00CA5D68" w:rsidRPr="009E3FB5" w:rsidRDefault="00A85813" w:rsidP="00015201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="00331555"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EXP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É</w:t>
                      </w:r>
                      <w:r w:rsidR="00331555"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RIENC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E</w:t>
                      </w:r>
                      <w:r w:rsidR="00331555"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 xml:space="preserve"> PROFE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S</w:t>
                      </w:r>
                      <w:r w:rsidR="00331555"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SIO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N</w:t>
                      </w:r>
                      <w:r w:rsidR="00331555" w:rsidRPr="009E3FB5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N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389DDE4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1AC1E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AF7BC50" w:rsidR="007B4482" w:rsidRPr="00AB12E7" w:rsidRDefault="003E6709" w:rsidP="007B4482">
      <w:pPr>
        <w:rPr>
          <w:rFonts w:asciiTheme="minorHAnsi" w:hAnsiTheme="minorHAnsi" w:cstheme="minorHAnsi"/>
          <w:lang w:val="fr-FR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19813C" wp14:editId="53E554A0">
                <wp:simplePos x="0" y="0"/>
                <wp:positionH relativeFrom="margin">
                  <wp:posOffset>4330065</wp:posOffset>
                </wp:positionH>
                <wp:positionV relativeFrom="paragraph">
                  <wp:posOffset>59055</wp:posOffset>
                </wp:positionV>
                <wp:extent cx="2555240" cy="302260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240" cy="302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E9EA" w14:textId="51260567" w:rsidR="00274F87" w:rsidRPr="009E3FB5" w:rsidRDefault="00553613" w:rsidP="007F2023">
                            <w:pPr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9E3FB5"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E43932"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  <w:t>RO</w:t>
                            </w:r>
                            <w:r w:rsidRPr="009E3FB5"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  <w:t>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813C" id="Cuadro de texto 1" o:spid="_x0000_s1039" type="#_x0000_t202" style="position:absolute;margin-left:340.95pt;margin-top:4.65pt;width:201.2pt;height:23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" fillcolor="#d99594 [1941]" stroked="f">
                <v:textbox>
                  <w:txbxContent>
                    <w:p w14:paraId="4114E9EA" w14:textId="51260567" w:rsidR="00274F87" w:rsidRPr="009E3FB5" w:rsidRDefault="00553613" w:rsidP="007F2023">
                      <w:pPr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</w:pPr>
                      <w:r w:rsidRPr="009E3FB5"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  <w:t>P</w:t>
                      </w:r>
                      <w:r w:rsidR="00E43932"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  <w:t>RO</w:t>
                      </w:r>
                      <w:r w:rsidRPr="009E3FB5"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  <w:t>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BD303" w14:textId="4F70C4A7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7C085072" w:rsidR="007B4482" w:rsidRPr="00AB12E7" w:rsidRDefault="003E6709" w:rsidP="000A48D0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413510BE">
                <wp:simplePos x="0" y="0"/>
                <wp:positionH relativeFrom="page">
                  <wp:posOffset>5341620</wp:posOffset>
                </wp:positionH>
                <wp:positionV relativeFrom="paragraph">
                  <wp:posOffset>144145</wp:posOffset>
                </wp:positionV>
                <wp:extent cx="2059940" cy="184912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994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146AE4" w14:textId="51711AE6" w:rsidR="00CA5D68" w:rsidRPr="009E3FB5" w:rsidRDefault="00005F31" w:rsidP="00383719"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.</w:t>
                            </w:r>
                          </w:p>
                          <w:p w14:paraId="01557A75" w14:textId="77777777" w:rsidR="00CA5D68" w:rsidRPr="009E3FB5" w:rsidRDefault="00CA5D68" w:rsidP="00383719"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40" type="#_x0000_t202" style="position:absolute;margin-left:420.6pt;margin-top:11.35pt;width:162.2pt;height:145.6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" filled="f" stroked="f">
                <v:textbox>
                  <w:txbxContent>
                    <w:p w14:paraId="43146AE4" w14:textId="51711AE6" w:rsidR="00CA5D68" w:rsidRPr="009E3FB5" w:rsidRDefault="00005F31" w:rsidP="00383719"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.</w:t>
                      </w:r>
                    </w:p>
                    <w:p w14:paraId="01557A75" w14:textId="77777777" w:rsidR="00CA5D68" w:rsidRPr="009E3FB5" w:rsidRDefault="00CA5D68" w:rsidP="00383719"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B7F94" w14:textId="4327036B" w:rsidR="007B4482" w:rsidRPr="00AB12E7" w:rsidRDefault="003E6709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51B9039" wp14:editId="2BD0282F">
                <wp:simplePos x="0" y="0"/>
                <wp:positionH relativeFrom="column">
                  <wp:posOffset>192405</wp:posOffset>
                </wp:positionH>
                <wp:positionV relativeFrom="paragraph">
                  <wp:posOffset>49530</wp:posOffset>
                </wp:positionV>
                <wp:extent cx="3474720" cy="4933315"/>
                <wp:effectExtent l="0" t="0" r="0" b="63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493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B75E6A" w14:textId="41091000" w:rsidR="004F4EA2" w:rsidRPr="00AB12E7" w:rsidRDefault="00331555" w:rsidP="003D5158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DE L’ENTREPRISE</w:t>
                            </w:r>
                          </w:p>
                          <w:p w14:paraId="15B7EDC3" w14:textId="20E5EBAD" w:rsidR="003D5158" w:rsidRPr="00AB12E7" w:rsidRDefault="00E43932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4D473C6C" w14:textId="4D18F26A" w:rsidR="000A48D0" w:rsidRPr="00AB12E7" w:rsidRDefault="00E43932" w:rsidP="000A48D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Missions réalisées </w:t>
                            </w:r>
                            <w:r w:rsidR="000A48D0" w:rsidRP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14:paraId="7712CCD4" w14:textId="37BDB914" w:rsidR="000A48D0" w:rsidRPr="003E6709" w:rsidRDefault="00767DB9" w:rsidP="00277A5D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3E670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3D5158" w:rsidRPr="003E670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</w:t>
                            </w:r>
                            <w:r w:rsidR="00AB12E7" w:rsidRPr="003E670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3D5158" w:rsidRPr="003E670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 w:rsidR="00AB12E7" w:rsidRPr="003E670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</w:p>
                          <w:p w14:paraId="4700C7C9" w14:textId="3ED842DA" w:rsidR="000A48D0" w:rsidRPr="009E3FB5" w:rsidRDefault="00767DB9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0A48D0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</w:t>
                            </w:r>
                          </w:p>
                          <w:p w14:paraId="30BBA143" w14:textId="72339291" w:rsidR="000A48D0" w:rsidRPr="009E3FB5" w:rsidRDefault="00767DB9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0A48D0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</w:t>
                            </w:r>
                            <w:r w:rsidR="003E670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</w:t>
                            </w:r>
                          </w:p>
                          <w:p w14:paraId="4339CCD2" w14:textId="77777777" w:rsidR="00CC04D1" w:rsidRPr="009E3FB5" w:rsidRDefault="00CC04D1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 w14:paraId="6AC3B271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3F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L’ENTREPRISE</w:t>
                            </w:r>
                          </w:p>
                          <w:p w14:paraId="70A18E29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oste occupé</w:t>
                            </w:r>
                          </w:p>
                          <w:p w14:paraId="00D7B76E" w14:textId="769A4421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Missions réalisées 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27D1BF1C" w14:textId="7215594C" w:rsidR="00AB12E7" w:rsidRPr="009E3FB5" w:rsidRDefault="00767DB9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</w:p>
                          <w:p w14:paraId="349D4ABF" w14:textId="424F3677" w:rsidR="00AB12E7" w:rsidRPr="009E3FB5" w:rsidRDefault="00767DB9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</w:p>
                          <w:p w14:paraId="1149565C" w14:textId="58E41D91" w:rsidR="00AB12E7" w:rsidRPr="009E3FB5" w:rsidRDefault="00767DB9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</w:t>
                            </w:r>
                          </w:p>
                          <w:p w14:paraId="4582BA26" w14:textId="0F5F5F9F" w:rsidR="00AB12E7" w:rsidRPr="009E3FB5" w:rsidRDefault="00767DB9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</w:t>
                            </w:r>
                          </w:p>
                          <w:p w14:paraId="305351D8" w14:textId="77777777" w:rsidR="003D5158" w:rsidRPr="009E3FB5" w:rsidRDefault="003D5158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1E831AA3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3F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L’ENTREPRISE</w:t>
                            </w:r>
                          </w:p>
                          <w:p w14:paraId="26A1A6A9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oste occupé</w:t>
                            </w:r>
                          </w:p>
                          <w:p w14:paraId="22836F82" w14:textId="574BF4D4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Missions réalisées 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432C1C85" w14:textId="5272589A" w:rsidR="00AB12E7" w:rsidRPr="009E3FB5" w:rsidRDefault="00767DB9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</w:p>
                          <w:p w14:paraId="0E4EF68E" w14:textId="06686E18" w:rsidR="00AB12E7" w:rsidRPr="009E3FB5" w:rsidRDefault="00767DB9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</w:p>
                          <w:p w14:paraId="06557012" w14:textId="2CAD10C0" w:rsidR="00AB12E7" w:rsidRPr="009E3FB5" w:rsidRDefault="00767DB9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</w:t>
                            </w:r>
                          </w:p>
                          <w:p w14:paraId="16B904C9" w14:textId="35197512" w:rsidR="00AB12E7" w:rsidRPr="009E3FB5" w:rsidRDefault="00767DB9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</w:t>
                            </w:r>
                          </w:p>
                          <w:p w14:paraId="53C95B0D" w14:textId="77777777" w:rsidR="003D5158" w:rsidRPr="009E3FB5" w:rsidRDefault="003D5158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 w14:paraId="1BD934BC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3F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L’ENTREPRISE</w:t>
                            </w:r>
                          </w:p>
                          <w:p w14:paraId="76C8C8DD" w14:textId="7777777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oste occupé</w:t>
                            </w:r>
                          </w:p>
                          <w:p w14:paraId="0FCECBD0" w14:textId="45C2A487" w:rsidR="00E43932" w:rsidRPr="009E3FB5" w:rsidRDefault="00E43932" w:rsidP="00E43932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Missions réalisées </w:t>
                            </w:r>
                            <w:r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52F946DE" w14:textId="3EC34575" w:rsidR="00AB12E7" w:rsidRPr="009E3FB5" w:rsidRDefault="00767DB9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</w:p>
                          <w:p w14:paraId="4020A72A" w14:textId="78D054C1" w:rsidR="00AB12E7" w:rsidRPr="009E3FB5" w:rsidRDefault="00767DB9" w:rsidP="00AB12E7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</w:t>
                            </w:r>
                            <w:r w:rsidR="00AB12E7" w:rsidRPr="009E3F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</w:t>
                            </w:r>
                            <w:r w:rsidR="00AB12E7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</w:p>
                          <w:p w14:paraId="557F5F23" w14:textId="494F29F3" w:rsidR="000A48D0" w:rsidRPr="003E6709" w:rsidRDefault="00767DB9" w:rsidP="00FE3E22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  <w:r w:rsidRPr="003E670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AB12E7" w:rsidRPr="003E670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xxxxx</w:t>
                            </w:r>
                            <w:r w:rsidRPr="003E670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="00AB12E7" w:rsidRPr="003E670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1" type="#_x0000_t202" style="position:absolute;margin-left:15.15pt;margin-top:3.9pt;width:273.6pt;height:388.4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" filled="f" stroked="f">
                <v:textbox>
                  <w:txbxContent>
                    <w:p w14:paraId="0FB75E6A" w14:textId="41091000" w:rsidR="004F4EA2" w:rsidRPr="00AB12E7" w:rsidRDefault="00331555" w:rsidP="003D5158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</w:t>
                      </w:r>
                      <w:r w:rsidR="00E43932" w:rsidRPr="00AB12E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DE L’ENTREPRISE</w:t>
                      </w:r>
                    </w:p>
                    <w:p w14:paraId="15B7EDC3" w14:textId="20E5EBAD" w:rsidR="003D5158" w:rsidRPr="00AB12E7" w:rsidRDefault="00E43932" w:rsidP="003D5158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4D473C6C" w14:textId="4D18F26A" w:rsidR="000A48D0" w:rsidRPr="00AB12E7" w:rsidRDefault="00E43932" w:rsidP="000A48D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Missions réalisées </w:t>
                      </w:r>
                      <w:r w:rsidR="000A48D0" w:rsidRP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</w:p>
                    <w:p w14:paraId="7712CCD4" w14:textId="37BDB914" w:rsidR="000A48D0" w:rsidRPr="003E6709" w:rsidRDefault="00767DB9" w:rsidP="00277A5D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3E6709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3D5158" w:rsidRPr="003E6709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</w:t>
                      </w:r>
                      <w:r w:rsidR="00AB12E7" w:rsidRPr="003E6709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3D5158" w:rsidRPr="003E6709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 w:rsidR="00AB12E7" w:rsidRPr="003E6709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</w:p>
                    <w:p w14:paraId="4700C7C9" w14:textId="3ED842DA" w:rsidR="000A48D0" w:rsidRPr="009E3FB5" w:rsidRDefault="00767DB9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0A48D0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</w:t>
                      </w:r>
                    </w:p>
                    <w:p w14:paraId="30BBA143" w14:textId="72339291" w:rsidR="000A48D0" w:rsidRPr="009E3FB5" w:rsidRDefault="00767DB9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0A48D0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</w:t>
                      </w:r>
                      <w:r w:rsidR="003E6709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</w:t>
                      </w:r>
                    </w:p>
                    <w:p w14:paraId="4339CCD2" w14:textId="77777777" w:rsidR="00CC04D1" w:rsidRPr="009E3FB5" w:rsidRDefault="00CC04D1" w:rsidP="003D5158">
                      <w:pPr>
                        <w:rPr>
                          <w:rFonts w:ascii="Tahoma" w:hAnsi="Tahoma" w:cs="Tahoma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 w14:paraId="6AC3B271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3F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L’ENTREPRISE</w:t>
                      </w:r>
                    </w:p>
                    <w:p w14:paraId="70A18E29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00D7B76E" w14:textId="769A4421" w:rsidR="00E43932" w:rsidRPr="009E3FB5" w:rsidRDefault="00E43932" w:rsidP="00E43932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Mission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réalisé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:</w:t>
                      </w:r>
                      <w:proofErr w:type="gramEnd"/>
                    </w:p>
                    <w:p w14:paraId="27D1BF1C" w14:textId="7215594C" w:rsidR="00AB12E7" w:rsidRPr="009E3FB5" w:rsidRDefault="00767DB9" w:rsidP="00AB12E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</w:p>
                    <w:p w14:paraId="349D4ABF" w14:textId="424F3677" w:rsidR="00AB12E7" w:rsidRPr="009E3FB5" w:rsidRDefault="00767DB9" w:rsidP="00AB12E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</w:p>
                    <w:p w14:paraId="1149565C" w14:textId="58E41D91" w:rsidR="00AB12E7" w:rsidRPr="009E3FB5" w:rsidRDefault="00767DB9" w:rsidP="00AB12E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</w:t>
                      </w:r>
                    </w:p>
                    <w:p w14:paraId="4582BA26" w14:textId="0F5F5F9F" w:rsidR="00AB12E7" w:rsidRPr="009E3FB5" w:rsidRDefault="00767DB9" w:rsidP="00AB12E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</w:t>
                      </w:r>
                    </w:p>
                    <w:p w14:paraId="305351D8" w14:textId="77777777" w:rsidR="003D5158" w:rsidRPr="009E3FB5" w:rsidRDefault="003D5158" w:rsidP="003D5158">
                      <w:pPr>
                        <w:rPr>
                          <w:rFonts w:ascii="Tahoma" w:hAnsi="Tahoma" w:cs="Tahoma"/>
                          <w:color w:val="000000"/>
                          <w:sz w:val="32"/>
                          <w:lang w:val="pt-BR"/>
                        </w:rPr>
                      </w:pPr>
                    </w:p>
                    <w:p w14:paraId="1E831AA3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3F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L’ENTREPRISE</w:t>
                      </w:r>
                    </w:p>
                    <w:p w14:paraId="26A1A6A9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22836F82" w14:textId="574BF4D4" w:rsidR="00E43932" w:rsidRPr="009E3FB5" w:rsidRDefault="00E43932" w:rsidP="00E43932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Mission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réalisé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:</w:t>
                      </w:r>
                      <w:proofErr w:type="gramEnd"/>
                    </w:p>
                    <w:p w14:paraId="432C1C85" w14:textId="5272589A" w:rsidR="00AB12E7" w:rsidRPr="009E3FB5" w:rsidRDefault="00767DB9" w:rsidP="00AB12E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</w:p>
                    <w:p w14:paraId="0E4EF68E" w14:textId="06686E18" w:rsidR="00AB12E7" w:rsidRPr="009E3FB5" w:rsidRDefault="00767DB9" w:rsidP="00AB12E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</w:p>
                    <w:p w14:paraId="06557012" w14:textId="2CAD10C0" w:rsidR="00AB12E7" w:rsidRPr="009E3FB5" w:rsidRDefault="00767DB9" w:rsidP="00AB12E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</w:t>
                      </w:r>
                    </w:p>
                    <w:p w14:paraId="16B904C9" w14:textId="35197512" w:rsidR="00AB12E7" w:rsidRPr="009E3FB5" w:rsidRDefault="00767DB9" w:rsidP="00AB12E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</w:t>
                      </w:r>
                    </w:p>
                    <w:p w14:paraId="53C95B0D" w14:textId="77777777" w:rsidR="003D5158" w:rsidRPr="009E3FB5" w:rsidRDefault="003D5158" w:rsidP="003D5158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 w14:paraId="1BD934BC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3F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L’ENTREPRISE</w:t>
                      </w:r>
                    </w:p>
                    <w:p w14:paraId="76C8C8DD" w14:textId="77777777" w:rsidR="00E43932" w:rsidRPr="009E3FB5" w:rsidRDefault="00E43932" w:rsidP="00E43932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0FCECBD0" w14:textId="45C2A487" w:rsidR="00E43932" w:rsidRPr="009E3FB5" w:rsidRDefault="00E43932" w:rsidP="00E43932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Mission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réalisé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ES"/>
                        </w:rPr>
                        <w:t>:</w:t>
                      </w:r>
                      <w:proofErr w:type="gramEnd"/>
                    </w:p>
                    <w:p w14:paraId="52F946DE" w14:textId="3EC34575" w:rsidR="00AB12E7" w:rsidRPr="009E3FB5" w:rsidRDefault="00767DB9" w:rsidP="00AB12E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</w:p>
                    <w:p w14:paraId="4020A72A" w14:textId="78D054C1" w:rsidR="00AB12E7" w:rsidRPr="009E3FB5" w:rsidRDefault="00767DB9" w:rsidP="00AB12E7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</w:t>
                      </w:r>
                      <w:r w:rsidR="00AB12E7" w:rsidRPr="009E3F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</w:t>
                      </w:r>
                      <w:r w:rsidR="00AB12E7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</w:p>
                    <w:p w14:paraId="557F5F23" w14:textId="494F29F3" w:rsidR="000A48D0" w:rsidRPr="003E6709" w:rsidRDefault="00767DB9" w:rsidP="00FE3E22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  <w:r w:rsidRPr="003E6709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AB12E7" w:rsidRPr="003E6709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xxxxx</w:t>
                      </w:r>
                      <w:r w:rsidRPr="003E6709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</w:t>
                      </w:r>
                      <w:r w:rsidR="00AB12E7" w:rsidRPr="003E6709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  <w:t>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3CFA2702" w14:textId="0958CCD4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56237DB2" w:rsidR="007B4482" w:rsidRPr="00AB12E7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6BA260C6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B58A5"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5E6E117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6E9BF1E0" w:rsidR="00FC1B7E" w:rsidRPr="00AB12E7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1ECA28B7" w:rsidR="00FC1B7E" w:rsidRPr="00AB12E7" w:rsidRDefault="00FC1B7E" w:rsidP="007B4482">
      <w:pPr>
        <w:rPr>
          <w:rFonts w:asciiTheme="minorHAnsi" w:hAnsiTheme="minorHAnsi" w:cstheme="minorHAnsi"/>
          <w:lang w:val="fr-FR"/>
        </w:rPr>
      </w:pPr>
    </w:p>
    <w:p w14:paraId="75821A1E" w14:textId="47632C31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781E3B31" w:rsidR="007B4482" w:rsidRPr="00AB12E7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7FBB4AFB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367AB2EE" w:rsidR="007B4482" w:rsidRPr="00AB12E7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4F6773A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15B65"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784493E3" w:rsidR="007B4482" w:rsidRPr="00AB12E7" w:rsidRDefault="003E6709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287A750E">
                <wp:simplePos x="0" y="0"/>
                <wp:positionH relativeFrom="column">
                  <wp:posOffset>4284345</wp:posOffset>
                </wp:positionH>
                <wp:positionV relativeFrom="paragraph">
                  <wp:posOffset>124460</wp:posOffset>
                </wp:positionV>
                <wp:extent cx="2575560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302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11B6A98" w:rsidR="00FC1B7E" w:rsidRPr="009E3FB5" w:rsidRDefault="00E43932" w:rsidP="00FC1B7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2" style="position:absolute;margin-left:337.35pt;margin-top:9.8pt;width:202.8pt;height:2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" fillcolor="#d99594 [1941]" stroked="f">
                <v:textbox>
                  <w:txbxContent>
                    <w:p w14:paraId="38508853" w14:textId="211B6A98" w:rsidR="00FC1B7E" w:rsidRPr="009E3FB5" w:rsidRDefault="00E43932" w:rsidP="00FC1B7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14:paraId="4DC2B3BE" w14:textId="7648736C" w:rsidR="007B4482" w:rsidRPr="00AB12E7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4F387A97" w:rsidR="008F4150" w:rsidRPr="00AB12E7" w:rsidRDefault="00D32FCC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3A883" wp14:editId="7C036B52">
                <wp:simplePos x="0" y="0"/>
                <wp:positionH relativeFrom="page">
                  <wp:align>right</wp:align>
                </wp:positionH>
                <wp:positionV relativeFrom="paragraph">
                  <wp:posOffset>118110</wp:posOffset>
                </wp:positionV>
                <wp:extent cx="2254885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9C1FD31" w:rsidR="00FC1B7E" w:rsidRPr="00AB12E7" w:rsidRDefault="00E43932" w:rsidP="00D56216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Français </w:t>
                            </w:r>
                            <w:r w:rsidR="00FC1B7E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="00294E85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Maternelle</w:t>
                            </w:r>
                          </w:p>
                          <w:p w14:paraId="6A2CFF28" w14:textId="24AB3448" w:rsidR="00FC1B7E" w:rsidRPr="00AB12E7" w:rsidRDefault="00294E85" w:rsidP="00D56216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Angalis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FC1B7E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    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C1</w:t>
                            </w:r>
                          </w:p>
                          <w:p w14:paraId="5B458629" w14:textId="38750D3D" w:rsidR="00FC1B7E" w:rsidRPr="00D32FCC" w:rsidRDefault="00FC1B7E" w:rsidP="00D56216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Xxxxxxx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D32FCC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D32FCC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F4EA2" w:rsidRPr="00D32FCC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C57271" w:rsidRPr="00D32FCC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X</w:t>
                            </w:r>
                            <w:r w:rsidRPr="00AB12E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xxxx</w:t>
                            </w:r>
                          </w:p>
                          <w:p w14:paraId="1538AA90" w14:textId="77777777" w:rsidR="00FC1B7E" w:rsidRPr="00AB12E7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margin-left:126.35pt;margin-top:9.3pt;width:177.55pt;height:75.3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" filled="f" stroked="f">
                <v:textbox inset=",7.2pt,,7.2pt">
                  <w:txbxContent>
                    <w:p w14:paraId="499EBFB3" w14:textId="29C1FD31" w:rsidR="00FC1B7E" w:rsidRPr="00AB12E7" w:rsidRDefault="00E43932" w:rsidP="00D56216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Français </w:t>
                      </w:r>
                      <w:r w:rsidR="00FC1B7E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 </w:t>
                      </w:r>
                      <w:r w:rsidR="00294E85">
                        <w:rPr>
                          <w:rFonts w:ascii="Tahoma" w:hAnsi="Tahoma" w:cs="Tahoma"/>
                          <w:sz w:val="22"/>
                          <w:lang w:val="fr-FR"/>
                        </w:rPr>
                        <w:t>Maternelle</w:t>
                      </w:r>
                    </w:p>
                    <w:p w14:paraId="6A2CFF28" w14:textId="24AB3448" w:rsidR="00FC1B7E" w:rsidRPr="00AB12E7" w:rsidRDefault="00294E85" w:rsidP="00D56216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  <w:lang w:val="fr-FR"/>
                        </w:rPr>
                        <w:t>Angalis</w:t>
                      </w:r>
                      <w:proofErr w:type="spellEnd"/>
                      <w:r w:rsidR="00E43932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</w:t>
                      </w:r>
                      <w:r w:rsidR="00FC1B7E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    </w:t>
                      </w:r>
                      <w:r w:rsidR="00E43932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  <w:lang w:val="fr-FR"/>
                        </w:rPr>
                        <w:t>C1</w:t>
                      </w:r>
                    </w:p>
                    <w:p w14:paraId="5B458629" w14:textId="38750D3D" w:rsidR="00FC1B7E" w:rsidRPr="00D32FCC" w:rsidRDefault="00FC1B7E" w:rsidP="00D56216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proofErr w:type="spellStart"/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="00E43932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</w:t>
                      </w:r>
                      <w:r w:rsidRPr="00D32FCC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D32FCC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</w:t>
                      </w:r>
                      <w:r w:rsidR="004F4EA2" w:rsidRPr="00D32FCC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</w:t>
                      </w:r>
                      <w:r w:rsidR="00C57271" w:rsidRPr="00D32FCC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5603"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>X</w:t>
                      </w:r>
                      <w:r w:rsidRPr="00AB12E7">
                        <w:rPr>
                          <w:rFonts w:ascii="Tahoma" w:hAnsi="Tahoma" w:cs="Tahoma"/>
                          <w:sz w:val="22"/>
                          <w:lang w:val="fr-FR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AB12E7" w:rsidRDefault="00FC1B7E" w:rsidP="00D56216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B22CF9" w14:textId="71AC352A" w:rsidR="008F4150" w:rsidRPr="00AB12E7" w:rsidRDefault="003E6709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E058BC8" wp14:editId="2A3915F6">
                <wp:simplePos x="0" y="0"/>
                <wp:positionH relativeFrom="margin">
                  <wp:posOffset>4337685</wp:posOffset>
                </wp:positionH>
                <wp:positionV relativeFrom="paragraph">
                  <wp:posOffset>4069715</wp:posOffset>
                </wp:positionV>
                <wp:extent cx="2121535" cy="956945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153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3807B2" w14:textId="523B1E2D" w:rsidR="00C57271" w:rsidRPr="00C57271" w:rsidRDefault="00C57271" w:rsidP="00C57271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Yoga | Lectur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| T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héâtre</w:t>
                            </w:r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| Cin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éma</w:t>
                            </w:r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| C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uisine</w:t>
                            </w:r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E1329C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Pilates |</w:t>
                            </w:r>
                            <w:r w:rsidRPr="00C57271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Bénévo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8BC8" id="_x0000_s1044" type="#_x0000_t202" style="position:absolute;margin-left:341.55pt;margin-top:320.45pt;width:167.05pt;height:75.3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" filled="f" stroked="f">
                <v:textbox>
                  <w:txbxContent>
                    <w:p w14:paraId="103807B2" w14:textId="523B1E2D" w:rsidR="00C57271" w:rsidRPr="00C57271" w:rsidRDefault="00C57271" w:rsidP="00C57271">
                      <w:pPr>
                        <w:spacing w:line="360" w:lineRule="auto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Yoga | </w:t>
                      </w:r>
                      <w:proofErr w:type="spellStart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Lectur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e</w:t>
                      </w:r>
                      <w:proofErr w:type="spellEnd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héâtre</w:t>
                      </w:r>
                      <w:proofErr w:type="spellEnd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in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éma</w:t>
                      </w:r>
                      <w:proofErr w:type="spellEnd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uisine</w:t>
                      </w:r>
                      <w:proofErr w:type="spellEnd"/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E1329C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Pilates |</w:t>
                      </w:r>
                      <w:r w:rsidRPr="00C57271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Bénévol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E3017B" wp14:editId="6B0C4ADE">
                <wp:simplePos x="0" y="0"/>
                <wp:positionH relativeFrom="margin">
                  <wp:posOffset>4276725</wp:posOffset>
                </wp:positionH>
                <wp:positionV relativeFrom="paragraph">
                  <wp:posOffset>1600835</wp:posOffset>
                </wp:positionV>
                <wp:extent cx="2041525" cy="1807845"/>
                <wp:effectExtent l="0" t="0" r="0" b="1905"/>
                <wp:wrapNone/>
                <wp:docPr id="3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1525" cy="180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482D8A" w14:textId="5EC679E7" w:rsidR="00FE1E09" w:rsidRPr="00A85813" w:rsidRDefault="00C57271" w:rsidP="00A8581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ra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vail </w:t>
                            </w: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en 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é</w:t>
                            </w: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quip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2675FB9" w14:textId="0CEE93D1" w:rsidR="000A48D0" w:rsidRDefault="000A48D0" w:rsidP="00A85813">
                            <w:p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7A9795D" w14:textId="32BBEF79" w:rsidR="00C57271" w:rsidRPr="00A85813" w:rsidRDefault="00C57271" w:rsidP="00A8581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Gesti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de crise</w:t>
                            </w:r>
                          </w:p>
                          <w:p w14:paraId="74B77FE9" w14:textId="3EB30BE6" w:rsidR="00C57271" w:rsidRDefault="00C57271" w:rsidP="00A85813">
                            <w:p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5DC52F0" w14:textId="084C90AC" w:rsidR="00C57271" w:rsidRPr="00A85813" w:rsidRDefault="00A85813" w:rsidP="00A8581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Proactivi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é</w:t>
                            </w:r>
                          </w:p>
                          <w:p w14:paraId="4FB139BD" w14:textId="5D00D715" w:rsidR="00A85813" w:rsidRDefault="00A85813" w:rsidP="00A85813">
                            <w:p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482F27" w14:textId="2C8B4253" w:rsidR="00A85813" w:rsidRPr="00A85813" w:rsidRDefault="00A85813" w:rsidP="00A8581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r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é</w:t>
                            </w: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ativi</w:t>
                            </w:r>
                            <w:r w:rsidR="00E43932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é</w:t>
                            </w:r>
                          </w:p>
                          <w:p w14:paraId="1E69B360" w14:textId="58131D6D" w:rsidR="00A85813" w:rsidRDefault="00A85813" w:rsidP="00A85813">
                            <w:pPr>
                              <w:ind w:left="284" w:hanging="284"/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05CB73C" w14:textId="7D32BD95" w:rsidR="00A85813" w:rsidRPr="00A85813" w:rsidRDefault="0098077D" w:rsidP="00A8581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000000"/>
                                <w:lang w:val="es-ES"/>
                              </w:rPr>
                            </w:pPr>
                            <w:r w:rsidRPr="00A85813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onfíen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3017B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336.75pt;margin-top:126.05pt;width:160.75pt;height:142.3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" filled="f" stroked="f">
                <v:textbox>
                  <w:txbxContent>
                    <w:p w14:paraId="1C482D8A" w14:textId="5EC679E7" w:rsidR="00FE1E09" w:rsidRPr="00A85813" w:rsidRDefault="00C57271" w:rsidP="00A8581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ra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vail </w:t>
                      </w: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en 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é</w:t>
                      </w: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quip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2675FB9" w14:textId="0CEE93D1" w:rsidR="000A48D0" w:rsidRDefault="000A48D0" w:rsidP="00A85813">
                      <w:p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37A9795D" w14:textId="32BBEF79" w:rsidR="00C57271" w:rsidRPr="00A85813" w:rsidRDefault="00C57271" w:rsidP="00A8581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Gesti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o</w:t>
                      </w: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n 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de crise</w:t>
                      </w:r>
                    </w:p>
                    <w:p w14:paraId="74B77FE9" w14:textId="3EB30BE6" w:rsidR="00C57271" w:rsidRDefault="00C57271" w:rsidP="00A85813">
                      <w:p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75DC52F0" w14:textId="084C90AC" w:rsidR="00C57271" w:rsidRPr="00A85813" w:rsidRDefault="00A85813" w:rsidP="00A8581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Proactivi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é</w:t>
                      </w:r>
                    </w:p>
                    <w:p w14:paraId="4FB139BD" w14:textId="5D00D715" w:rsidR="00A85813" w:rsidRDefault="00A85813" w:rsidP="00A85813">
                      <w:p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04482F27" w14:textId="2C8B4253" w:rsidR="00A85813" w:rsidRPr="00A85813" w:rsidRDefault="00A85813" w:rsidP="00A8581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r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é</w:t>
                      </w: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ativi</w:t>
                      </w:r>
                      <w:r w:rsidR="00E43932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é</w:t>
                      </w:r>
                    </w:p>
                    <w:p w14:paraId="1E69B360" w14:textId="58131D6D" w:rsidR="00A85813" w:rsidRDefault="00A85813" w:rsidP="00A85813">
                      <w:pPr>
                        <w:ind w:left="284" w:hanging="284"/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705CB73C" w14:textId="7D32BD95" w:rsidR="00A85813" w:rsidRPr="00A85813" w:rsidRDefault="0098077D" w:rsidP="00A8581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Tahoma" w:hAnsi="Tahoma" w:cs="Tahoma"/>
                          <w:color w:val="000000"/>
                          <w:lang w:val="es-ES"/>
                        </w:rPr>
                      </w:pPr>
                      <w:r w:rsidRPr="00A85813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onfíen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2A93529" wp14:editId="7CE96EFA">
                <wp:simplePos x="0" y="0"/>
                <wp:positionH relativeFrom="column">
                  <wp:posOffset>4284345</wp:posOffset>
                </wp:positionH>
                <wp:positionV relativeFrom="paragraph">
                  <wp:posOffset>1143635</wp:posOffset>
                </wp:positionV>
                <wp:extent cx="2655570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5570" cy="302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4D70287C" w:rsidR="00B94FFC" w:rsidRPr="009E3FB5" w:rsidRDefault="00E43932" w:rsidP="00015201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6" style="position:absolute;margin-left:337.35pt;margin-top:90.05pt;width:209.1pt;height:23.8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" fillcolor="#d99594 [1941]" stroked="f">
                <v:textbox>
                  <w:txbxContent>
                    <w:p w14:paraId="4835D880" w14:textId="4D70287C" w:rsidR="00B94FFC" w:rsidRPr="009E3FB5" w:rsidRDefault="00E43932" w:rsidP="00015201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193E6CA7" wp14:editId="2A342817">
                <wp:simplePos x="0" y="0"/>
                <wp:positionH relativeFrom="column">
                  <wp:posOffset>4322445</wp:posOffset>
                </wp:positionH>
                <wp:positionV relativeFrom="paragraph">
                  <wp:posOffset>3597275</wp:posOffset>
                </wp:positionV>
                <wp:extent cx="2701290" cy="302260"/>
                <wp:effectExtent l="0" t="0" r="3810" b="254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302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CE0BC" w14:textId="6181A622" w:rsidR="00C57271" w:rsidRPr="009E3FB5" w:rsidRDefault="00E43932" w:rsidP="00C57271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CENTRES D’</w:t>
                            </w:r>
                            <w:r w:rsidR="00C5727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É</w:t>
                            </w:r>
                            <w:r w:rsidR="00C5727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6CA7" id="_x0000_s1047" style="position:absolute;margin-left:340.35pt;margin-top:283.25pt;width:212.7pt;height:23.8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" fillcolor="#d99594 [1941]" stroked="f">
                <v:textbox>
                  <w:txbxContent>
                    <w:p w14:paraId="29FCE0BC" w14:textId="6181A622" w:rsidR="00C57271" w:rsidRPr="009E3FB5" w:rsidRDefault="00E43932" w:rsidP="00C57271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CENTRES D’</w:t>
                      </w:r>
                      <w:r w:rsidR="00C57271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INT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É</w:t>
                      </w:r>
                      <w:r w:rsidR="00C57271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R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ÊT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76F3988A">
                <wp:simplePos x="0" y="0"/>
                <wp:positionH relativeFrom="margin">
                  <wp:posOffset>-881380</wp:posOffset>
                </wp:positionH>
                <wp:positionV relativeFrom="paragraph">
                  <wp:posOffset>3332480</wp:posOffset>
                </wp:positionV>
                <wp:extent cx="3648710" cy="198310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710" cy="198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73C82979" w:rsidR="004E75C5" w:rsidRPr="00AB12E7" w:rsidRDefault="00E43932" w:rsidP="00D930A6"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>Période</w:t>
                            </w:r>
                            <w:r w:rsidR="00D930A6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AB12E7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="00D930A6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CE18F49" w14:textId="5006F6FB" w:rsidR="004F4EA2" w:rsidRPr="00AB12E7" w:rsidRDefault="00C57271" w:rsidP="00D930A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Ô</w:t>
                            </w:r>
                            <w:r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E OBTENU</w:t>
                            </w:r>
                          </w:p>
                          <w:p w14:paraId="4DECF1B1" w14:textId="07E3425F" w:rsidR="004E75C5" w:rsidRPr="00AB12E7" w:rsidRDefault="00C57271" w:rsidP="00D930A6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é ou école</w:t>
                            </w:r>
                            <w:r w:rsidR="00A85813" w:rsidRPr="00AB12E7">
                              <w:rPr>
                                <w:rFonts w:ascii="Tahoma" w:hAnsi="Tahoma" w:cs="Tahoma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</w:t>
                            </w:r>
                            <w:r w:rsidR="00A85813"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43932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="004E75C5"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Pr="00AB12E7" w:rsidRDefault="00D930A6" w:rsidP="00D930A6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4474CA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Période </w:t>
                            </w:r>
                            <w:r w:rsidRPr="00AB12E7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6441264C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3267254D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  <w:r w:rsidRPr="00AB12E7">
                              <w:rPr>
                                <w:rFonts w:ascii="Tahoma" w:hAnsi="Tahoma" w:cs="Tahoma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</w:t>
                            </w:r>
                            <w:r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466995AD" w14:textId="7F2A3DB2" w:rsidR="004E75C5" w:rsidRPr="00AB12E7" w:rsidRDefault="004E75C5" w:rsidP="004E75C5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A0EBFD5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Période </w:t>
                            </w:r>
                            <w:r w:rsidRPr="00AB12E7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62E22572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18C362CE" w14:textId="77777777" w:rsidR="00E43932" w:rsidRPr="00AB12E7" w:rsidRDefault="00E43932" w:rsidP="00E43932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  <w:r w:rsidRPr="00AB12E7">
                              <w:rPr>
                                <w:rFonts w:ascii="Tahoma" w:hAnsi="Tahoma" w:cs="Tahoma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</w:t>
                            </w:r>
                            <w:r w:rsidRPr="00AB12E7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AB12E7"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28DC130" w14:textId="77777777" w:rsidR="004E75C5" w:rsidRPr="00AB12E7" w:rsidRDefault="004E75C5" w:rsidP="004E75C5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AB12E7" w:rsidRDefault="00D930A6" w:rsidP="00D930A6">
                            <w:pPr>
                              <w:rPr>
                                <w:rFonts w:ascii="Tahoma" w:hAnsi="Tahoma" w:cs="Tahoma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8" type="#_x0000_t202" style="position:absolute;margin-left:-69.4pt;margin-top:262.4pt;width:287.3pt;height:156.1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" filled="f" stroked="f">
                <v:textbox>
                  <w:txbxContent>
                    <w:p w14:paraId="61A7A7B1" w14:textId="73C82979" w:rsidR="004E75C5" w:rsidRPr="00AB12E7" w:rsidRDefault="00E43932" w:rsidP="00D930A6"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>Période</w:t>
                      </w:r>
                      <w:r w:rsidR="00D930A6"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AB12E7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="00D930A6"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CE18F49" w14:textId="5006F6FB" w:rsidR="004F4EA2" w:rsidRPr="00AB12E7" w:rsidRDefault="00C57271" w:rsidP="00D930A6">
                      <w:pPr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</w:t>
                      </w:r>
                      <w:r w:rsidR="00E43932"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Ô</w:t>
                      </w:r>
                      <w:r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M</w:t>
                      </w:r>
                      <w:r w:rsidR="00E43932"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E OBTENU</w:t>
                      </w:r>
                    </w:p>
                    <w:p w14:paraId="4DECF1B1" w14:textId="07E3425F" w:rsidR="004E75C5" w:rsidRPr="00AB12E7" w:rsidRDefault="00C57271" w:rsidP="00D930A6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</w:t>
                      </w:r>
                      <w:r w:rsidR="00E43932"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té ou école</w:t>
                      </w:r>
                      <w:r w:rsidR="00A85813" w:rsidRPr="00AB12E7">
                        <w:rPr>
                          <w:rFonts w:ascii="Tahoma" w:hAnsi="Tahoma" w:cs="Tahoma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</w:t>
                      </w:r>
                      <w:r w:rsidR="00A85813"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43932"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="004E75C5"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2F3A7489" w14:textId="77777777" w:rsidR="00D930A6" w:rsidRPr="00AB12E7" w:rsidRDefault="00D930A6" w:rsidP="00D930A6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34474CA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Période </w:t>
                      </w:r>
                      <w:r w:rsidRPr="00AB12E7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6441264C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3267254D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  <w:r w:rsidRPr="00AB12E7">
                        <w:rPr>
                          <w:rFonts w:ascii="Tahoma" w:hAnsi="Tahoma" w:cs="Tahoma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</w:t>
                      </w:r>
                      <w:r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466995AD" w14:textId="7F2A3DB2" w:rsidR="004E75C5" w:rsidRPr="00AB12E7" w:rsidRDefault="004E75C5" w:rsidP="004E75C5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A0EBFD5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Période </w:t>
                      </w:r>
                      <w:r w:rsidRPr="00AB12E7"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62E22572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18C362CE" w14:textId="77777777" w:rsidR="00E43932" w:rsidRPr="00AB12E7" w:rsidRDefault="00E43932" w:rsidP="00E43932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  <w:r w:rsidRPr="00AB12E7">
                        <w:rPr>
                          <w:rFonts w:ascii="Tahoma" w:hAnsi="Tahoma" w:cs="Tahoma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</w:t>
                      </w:r>
                      <w:r w:rsidRPr="00AB12E7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AB12E7"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128DC130" w14:textId="77777777" w:rsidR="004E75C5" w:rsidRPr="00AB12E7" w:rsidRDefault="004E75C5" w:rsidP="004E75C5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AB12E7" w:rsidRDefault="00D930A6" w:rsidP="00D930A6">
                      <w:pPr>
                        <w:rPr>
                          <w:rFonts w:ascii="Tahoma" w:hAnsi="Tahoma" w:cs="Tahoma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7D5CA9" wp14:editId="76ECD5B2">
                <wp:simplePos x="0" y="0"/>
                <wp:positionH relativeFrom="margin">
                  <wp:posOffset>-1072515</wp:posOffset>
                </wp:positionH>
                <wp:positionV relativeFrom="paragraph">
                  <wp:posOffset>2766695</wp:posOffset>
                </wp:positionV>
                <wp:extent cx="4701540" cy="302260"/>
                <wp:effectExtent l="0" t="0" r="3810" b="25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302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8615A" w14:textId="46EB8E73" w:rsidR="00A85813" w:rsidRPr="009E3FB5" w:rsidRDefault="00A85813" w:rsidP="00A85813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="00E4393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FORMATION</w:t>
                            </w:r>
                          </w:p>
                          <w:p w14:paraId="396AA453" w14:textId="40DB7E54" w:rsidR="00553613" w:rsidRPr="009E3FB5" w:rsidRDefault="00553613" w:rsidP="007F2023">
                            <w:pPr>
                              <w:rPr>
                                <w:rFonts w:ascii="Tahoma" w:eastAsia="PingFang SC" w:hAnsi="Tahoma" w:cs="Tahoma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5CA9" id="Cuadro de texto 19" o:spid="_x0000_s1049" type="#_x0000_t202" style="position:absolute;margin-left:-84.45pt;margin-top:217.85pt;width:370.2pt;height:23.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" fillcolor="#d99594 [1941]" stroked="f">
                <v:textbox>
                  <w:txbxContent>
                    <w:p w14:paraId="1098615A" w14:textId="46EB8E73" w:rsidR="00A85813" w:rsidRPr="009E3FB5" w:rsidRDefault="00A85813" w:rsidP="00A85813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  <w:t xml:space="preserve">   </w:t>
                      </w:r>
                      <w:r w:rsidR="00E43932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FORMATION</w:t>
                      </w:r>
                    </w:p>
                    <w:p w14:paraId="396AA453" w14:textId="40DB7E54" w:rsidR="00553613" w:rsidRPr="009E3FB5" w:rsidRDefault="00553613" w:rsidP="007F2023">
                      <w:pPr>
                        <w:rPr>
                          <w:rFonts w:ascii="Tahoma" w:eastAsia="PingFang SC" w:hAnsi="Tahoma" w:cs="Tahoma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2E7"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E858E1F" wp14:editId="1A7C04CD">
                <wp:simplePos x="0" y="0"/>
                <wp:positionH relativeFrom="column">
                  <wp:posOffset>4856851</wp:posOffset>
                </wp:positionH>
                <wp:positionV relativeFrom="paragraph">
                  <wp:posOffset>5398415</wp:posOffset>
                </wp:positionV>
                <wp:extent cx="1555668" cy="225631"/>
                <wp:effectExtent l="0" t="0" r="0" b="31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9BFB" w14:textId="119F49F6" w:rsidR="00AB12E7" w:rsidRPr="000B0A7D" w:rsidRDefault="00AB12E7" w:rsidP="00AB12E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8E1F" id="Zone de texte 2" o:spid="_x0000_s1050" type="#_x0000_t202" style="position:absolute;margin-left:382.45pt;margin-top:425.05pt;width:122.5pt;height:17.7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" filled="f" stroked="f">
                <v:textbox>
                  <w:txbxContent>
                    <w:p w14:paraId="07EC9BFB" w14:textId="119F49F6" w:rsidR="00AB12E7" w:rsidRPr="000B0A7D" w:rsidRDefault="00AB12E7" w:rsidP="00AB12E7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4150" w:rsidRPr="00AB12E7" w:rsidSect="00337076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D35A" w14:textId="77777777" w:rsidR="006D1274" w:rsidRDefault="006D1274" w:rsidP="00A70072">
      <w:r>
        <w:separator/>
      </w:r>
    </w:p>
  </w:endnote>
  <w:endnote w:type="continuationSeparator" w:id="0">
    <w:p w14:paraId="1037D27B" w14:textId="77777777" w:rsidR="006D1274" w:rsidRDefault="006D127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2024" w14:textId="77777777" w:rsidR="006D1274" w:rsidRDefault="006D1274" w:rsidP="00A70072">
      <w:r>
        <w:separator/>
      </w:r>
    </w:p>
  </w:footnote>
  <w:footnote w:type="continuationSeparator" w:id="0">
    <w:p w14:paraId="19C0E8FC" w14:textId="77777777" w:rsidR="006D1274" w:rsidRDefault="006D127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D6C1BE7"/>
    <w:multiLevelType w:val="hybridMultilevel"/>
    <w:tmpl w:val="61AE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2A3"/>
    <w:multiLevelType w:val="hybridMultilevel"/>
    <w:tmpl w:val="AD981F9E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5F31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0F239F"/>
    <w:rsid w:val="0010354A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B5DAC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4E85"/>
    <w:rsid w:val="002976CC"/>
    <w:rsid w:val="002A0071"/>
    <w:rsid w:val="002C3370"/>
    <w:rsid w:val="002C3A6A"/>
    <w:rsid w:val="002D5E5E"/>
    <w:rsid w:val="002E077C"/>
    <w:rsid w:val="002E46B9"/>
    <w:rsid w:val="002F5ADA"/>
    <w:rsid w:val="002F7489"/>
    <w:rsid w:val="00304CB8"/>
    <w:rsid w:val="00316613"/>
    <w:rsid w:val="00321098"/>
    <w:rsid w:val="00331555"/>
    <w:rsid w:val="003361D5"/>
    <w:rsid w:val="00337076"/>
    <w:rsid w:val="00341DCB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9AA"/>
    <w:rsid w:val="003E53C3"/>
    <w:rsid w:val="003E6709"/>
    <w:rsid w:val="003F004B"/>
    <w:rsid w:val="0042071D"/>
    <w:rsid w:val="004244CE"/>
    <w:rsid w:val="00441C45"/>
    <w:rsid w:val="0044216C"/>
    <w:rsid w:val="00462350"/>
    <w:rsid w:val="004678BA"/>
    <w:rsid w:val="00476D8A"/>
    <w:rsid w:val="004835EE"/>
    <w:rsid w:val="004A03BA"/>
    <w:rsid w:val="004A6156"/>
    <w:rsid w:val="004A68FB"/>
    <w:rsid w:val="004B6B49"/>
    <w:rsid w:val="004C7A54"/>
    <w:rsid w:val="004E2049"/>
    <w:rsid w:val="004E4C95"/>
    <w:rsid w:val="004E75C5"/>
    <w:rsid w:val="004F25B4"/>
    <w:rsid w:val="004F44B5"/>
    <w:rsid w:val="004F4EA2"/>
    <w:rsid w:val="005034ED"/>
    <w:rsid w:val="00507F51"/>
    <w:rsid w:val="00515A92"/>
    <w:rsid w:val="00526039"/>
    <w:rsid w:val="005316E2"/>
    <w:rsid w:val="00553613"/>
    <w:rsid w:val="00557A9F"/>
    <w:rsid w:val="0057138B"/>
    <w:rsid w:val="00573DB5"/>
    <w:rsid w:val="00595871"/>
    <w:rsid w:val="005B4C53"/>
    <w:rsid w:val="005C5912"/>
    <w:rsid w:val="005E2CB7"/>
    <w:rsid w:val="005E7EB5"/>
    <w:rsid w:val="00605992"/>
    <w:rsid w:val="00623A02"/>
    <w:rsid w:val="006310C7"/>
    <w:rsid w:val="0063186C"/>
    <w:rsid w:val="00633D17"/>
    <w:rsid w:val="0065731B"/>
    <w:rsid w:val="006748AC"/>
    <w:rsid w:val="0067553B"/>
    <w:rsid w:val="006A34EE"/>
    <w:rsid w:val="006B1F33"/>
    <w:rsid w:val="006B2510"/>
    <w:rsid w:val="006B3EA1"/>
    <w:rsid w:val="006C002F"/>
    <w:rsid w:val="006C2AD5"/>
    <w:rsid w:val="006D1274"/>
    <w:rsid w:val="006D1B0A"/>
    <w:rsid w:val="006D73E2"/>
    <w:rsid w:val="006E3E97"/>
    <w:rsid w:val="006F0338"/>
    <w:rsid w:val="00707DFB"/>
    <w:rsid w:val="00717881"/>
    <w:rsid w:val="00717EC4"/>
    <w:rsid w:val="0072081D"/>
    <w:rsid w:val="00743B67"/>
    <w:rsid w:val="007606ED"/>
    <w:rsid w:val="00767DB9"/>
    <w:rsid w:val="007716B0"/>
    <w:rsid w:val="00774B69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B664E"/>
    <w:rsid w:val="008C739D"/>
    <w:rsid w:val="008E37D8"/>
    <w:rsid w:val="008E47C1"/>
    <w:rsid w:val="008F1D80"/>
    <w:rsid w:val="008F25D0"/>
    <w:rsid w:val="008F4150"/>
    <w:rsid w:val="00901F1B"/>
    <w:rsid w:val="00911F75"/>
    <w:rsid w:val="00930633"/>
    <w:rsid w:val="00953858"/>
    <w:rsid w:val="00963633"/>
    <w:rsid w:val="0098077D"/>
    <w:rsid w:val="00980BF7"/>
    <w:rsid w:val="00990068"/>
    <w:rsid w:val="009A5E06"/>
    <w:rsid w:val="009B23B0"/>
    <w:rsid w:val="009C10C4"/>
    <w:rsid w:val="009D5318"/>
    <w:rsid w:val="009E3FB5"/>
    <w:rsid w:val="00A04F3D"/>
    <w:rsid w:val="00A26743"/>
    <w:rsid w:val="00A35F98"/>
    <w:rsid w:val="00A63A9D"/>
    <w:rsid w:val="00A70072"/>
    <w:rsid w:val="00A85813"/>
    <w:rsid w:val="00A97282"/>
    <w:rsid w:val="00AB12E7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6A3F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27C6A"/>
    <w:rsid w:val="00C37ED0"/>
    <w:rsid w:val="00C4633E"/>
    <w:rsid w:val="00C57271"/>
    <w:rsid w:val="00C7529C"/>
    <w:rsid w:val="00C81385"/>
    <w:rsid w:val="00C813FF"/>
    <w:rsid w:val="00C82B61"/>
    <w:rsid w:val="00C8682C"/>
    <w:rsid w:val="00C9074F"/>
    <w:rsid w:val="00C92742"/>
    <w:rsid w:val="00C95744"/>
    <w:rsid w:val="00C968F5"/>
    <w:rsid w:val="00CA5D68"/>
    <w:rsid w:val="00CB1553"/>
    <w:rsid w:val="00CB5B7A"/>
    <w:rsid w:val="00CC04D1"/>
    <w:rsid w:val="00CC1C76"/>
    <w:rsid w:val="00CE3E86"/>
    <w:rsid w:val="00CF139B"/>
    <w:rsid w:val="00CF152B"/>
    <w:rsid w:val="00D1401F"/>
    <w:rsid w:val="00D17D07"/>
    <w:rsid w:val="00D3154E"/>
    <w:rsid w:val="00D325A6"/>
    <w:rsid w:val="00D32FCC"/>
    <w:rsid w:val="00D46B01"/>
    <w:rsid w:val="00D56216"/>
    <w:rsid w:val="00D6753B"/>
    <w:rsid w:val="00D722E5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329C"/>
    <w:rsid w:val="00E16F5F"/>
    <w:rsid w:val="00E319E2"/>
    <w:rsid w:val="00E332CF"/>
    <w:rsid w:val="00E41930"/>
    <w:rsid w:val="00E43932"/>
    <w:rsid w:val="00E53F02"/>
    <w:rsid w:val="00E55F06"/>
    <w:rsid w:val="00E62912"/>
    <w:rsid w:val="00E65C1F"/>
    <w:rsid w:val="00E73CAB"/>
    <w:rsid w:val="00E802FF"/>
    <w:rsid w:val="00E913DD"/>
    <w:rsid w:val="00EA4BA2"/>
    <w:rsid w:val="00EB528B"/>
    <w:rsid w:val="00EC0D5B"/>
    <w:rsid w:val="00EC198D"/>
    <w:rsid w:val="00EF3469"/>
    <w:rsid w:val="00F03957"/>
    <w:rsid w:val="00F15C60"/>
    <w:rsid w:val="00F17F4C"/>
    <w:rsid w:val="00F37A00"/>
    <w:rsid w:val="00F51160"/>
    <w:rsid w:val="00F551F6"/>
    <w:rsid w:val="00F62899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1532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AB12E7"/>
    <w:rPr>
      <w:sz w:val="24"/>
      <w:szCs w:val="24"/>
      <w:lang w:val="es-ES_tradnl" w:eastAsia="es-ES"/>
    </w:rPr>
  </w:style>
  <w:style w:type="character" w:styleId="Mentionnonrsolue">
    <w:name w:val="Unresolved Mention"/>
    <w:basedOn w:val="Policepardfaut"/>
    <w:uiPriority w:val="99"/>
    <w:rsid w:val="003E6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Linkedin.sv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s://lh3.googleusercontent.com/-zZva6319EVE/AAAAAAAAAAI/AAAAAAAAAAA/zKFGBYMviqc/photo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Francesca Albino</cp:lastModifiedBy>
  <cp:revision>13</cp:revision>
  <dcterms:created xsi:type="dcterms:W3CDTF">2021-10-19T08:15:00Z</dcterms:created>
  <dcterms:modified xsi:type="dcterms:W3CDTF">2022-03-04T14:21:00Z</dcterms:modified>
</cp:coreProperties>
</file>